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9A" w:rsidRPr="0048020F" w:rsidRDefault="00616C9A" w:rsidP="00C25AD5">
      <w:pPr>
        <w:rPr>
          <w:b/>
          <w:sz w:val="18"/>
          <w:szCs w:val="18"/>
          <w:lang w:val="es-US"/>
        </w:rPr>
      </w:pPr>
      <w:r w:rsidRPr="0048020F">
        <w:rPr>
          <w:b/>
          <w:sz w:val="18"/>
          <w:szCs w:val="18"/>
          <w:lang w:val="es-US"/>
        </w:rPr>
        <w:t xml:space="preserve">Aunque todavía estamos en invierno es tiempo de planear para la </w:t>
      </w:r>
      <w:r w:rsidR="0067685A" w:rsidRPr="0048020F">
        <w:rPr>
          <w:b/>
          <w:sz w:val="18"/>
          <w:szCs w:val="18"/>
          <w:lang w:val="es-US"/>
        </w:rPr>
        <w:t>Primavera</w:t>
      </w:r>
    </w:p>
    <w:p w:rsidR="0067685A" w:rsidRPr="0048020F" w:rsidRDefault="00001450" w:rsidP="00D000B3">
      <w:pPr>
        <w:spacing w:before="60"/>
        <w:rPr>
          <w:rFonts w:eastAsia="Times New Roman" w:cs="Times New Roman"/>
          <w:sz w:val="18"/>
          <w:szCs w:val="18"/>
          <w:lang w:val="es-US"/>
        </w:rPr>
      </w:pPr>
      <w:r w:rsidRPr="0048020F">
        <w:rPr>
          <w:rFonts w:eastAsia="Times New Roman" w:cs="Times New Roman"/>
          <w:sz w:val="18"/>
          <w:szCs w:val="18"/>
          <w:lang w:val="es-US"/>
        </w:rPr>
        <w:t>¡</w:t>
      </w:r>
      <w:r w:rsidR="0067685A" w:rsidRPr="0048020F">
        <w:rPr>
          <w:rFonts w:eastAsia="Times New Roman" w:cs="Times New Roman"/>
          <w:sz w:val="18"/>
          <w:szCs w:val="18"/>
          <w:lang w:val="es-US"/>
        </w:rPr>
        <w:t>Las inscripciones están abiertas para “</w:t>
      </w:r>
      <w:r w:rsidRPr="0048020F">
        <w:rPr>
          <w:rFonts w:eastAsia="Times New Roman" w:cs="Times New Roman"/>
          <w:sz w:val="18"/>
          <w:szCs w:val="18"/>
          <w:lang w:val="es-US"/>
        </w:rPr>
        <w:t>Spring Families Unplugged</w:t>
      </w:r>
      <w:r w:rsidR="0067685A" w:rsidRPr="0048020F">
        <w:rPr>
          <w:rFonts w:eastAsia="Times New Roman" w:cs="Times New Roman"/>
          <w:sz w:val="18"/>
          <w:szCs w:val="18"/>
          <w:lang w:val="es-US"/>
        </w:rPr>
        <w:t>”</w:t>
      </w:r>
      <w:r w:rsidRPr="0048020F">
        <w:rPr>
          <w:rFonts w:eastAsia="Times New Roman" w:cs="Times New Roman"/>
          <w:sz w:val="18"/>
          <w:szCs w:val="18"/>
          <w:lang w:val="es-US"/>
        </w:rPr>
        <w:t>!</w:t>
      </w:r>
    </w:p>
    <w:p w:rsidR="00C25AD5" w:rsidRPr="00C73D08" w:rsidRDefault="00001450" w:rsidP="00D000B3">
      <w:pPr>
        <w:spacing w:before="40"/>
        <w:rPr>
          <w:rFonts w:eastAsia="Times New Roman" w:cs="Times New Roman"/>
          <w:b/>
          <w:sz w:val="18"/>
          <w:szCs w:val="18"/>
          <w:lang w:val="es-US"/>
        </w:rPr>
      </w:pPr>
      <w:r w:rsidRPr="0048020F">
        <w:rPr>
          <w:rFonts w:eastAsia="Times New Roman" w:cs="Times New Roman"/>
          <w:b/>
          <w:sz w:val="18"/>
          <w:szCs w:val="18"/>
          <w:lang w:val="es-US"/>
        </w:rPr>
        <w:t>Aprenda</w:t>
      </w:r>
      <w:r w:rsidR="005C58B5" w:rsidRPr="0048020F">
        <w:rPr>
          <w:rFonts w:eastAsia="Times New Roman" w:cs="Times New Roman"/>
          <w:b/>
          <w:sz w:val="18"/>
          <w:szCs w:val="18"/>
          <w:lang w:val="es-US"/>
        </w:rPr>
        <w:t>n</w:t>
      </w:r>
      <w:r w:rsidRPr="0048020F">
        <w:rPr>
          <w:rFonts w:eastAsia="Times New Roman" w:cs="Times New Roman"/>
          <w:b/>
          <w:sz w:val="18"/>
          <w:szCs w:val="18"/>
          <w:lang w:val="es-US"/>
        </w:rPr>
        <w:t>, crezca</w:t>
      </w:r>
      <w:r w:rsidR="005C58B5" w:rsidRPr="0048020F">
        <w:rPr>
          <w:rFonts w:eastAsia="Times New Roman" w:cs="Times New Roman"/>
          <w:b/>
          <w:sz w:val="18"/>
          <w:szCs w:val="18"/>
          <w:lang w:val="es-US"/>
        </w:rPr>
        <w:t>n</w:t>
      </w:r>
      <w:r w:rsidRPr="0048020F">
        <w:rPr>
          <w:rFonts w:eastAsia="Times New Roman" w:cs="Times New Roman"/>
          <w:b/>
          <w:sz w:val="18"/>
          <w:szCs w:val="18"/>
          <w:lang w:val="es-US"/>
        </w:rPr>
        <w:t xml:space="preserve"> y juegue</w:t>
      </w:r>
      <w:r w:rsidR="0067685A" w:rsidRPr="0048020F">
        <w:rPr>
          <w:rFonts w:eastAsia="Times New Roman" w:cs="Times New Roman"/>
          <w:b/>
          <w:sz w:val="18"/>
          <w:szCs w:val="18"/>
          <w:lang w:val="es-US"/>
        </w:rPr>
        <w:t>n</w:t>
      </w:r>
      <w:r w:rsidRPr="0048020F">
        <w:rPr>
          <w:rFonts w:eastAsia="Times New Roman" w:cs="Times New Roman"/>
          <w:b/>
          <w:sz w:val="18"/>
          <w:szCs w:val="18"/>
          <w:lang w:val="es-US"/>
        </w:rPr>
        <w:t xml:space="preserve"> juntos</w:t>
      </w:r>
      <w:r w:rsidRPr="0048020F">
        <w:rPr>
          <w:rFonts w:eastAsia="Times New Roman" w:cs="Times New Roman"/>
          <w:sz w:val="18"/>
          <w:szCs w:val="18"/>
          <w:lang w:val="es-US"/>
        </w:rPr>
        <w:t xml:space="preserve"> en actividades familiares divertidas como 'Cupcake Wars', 'Family Scavenger Hunt', 'All About Insects' y mucho más. Regístrese en https://web1.vermontsystems.com/wbwsc/vaarlingtonwt.wsc/splash.html usando el código de actividad 730017.</w:t>
      </w:r>
      <w:r w:rsidR="00C73D08">
        <w:rPr>
          <w:rFonts w:eastAsia="Times New Roman" w:cs="Times New Roman"/>
          <w:b/>
          <w:sz w:val="18"/>
          <w:szCs w:val="18"/>
          <w:lang w:val="es-US"/>
        </w:rPr>
        <w:t xml:space="preserve"> </w:t>
      </w:r>
      <w:r w:rsidR="00C73D08">
        <w:rPr>
          <w:rFonts w:eastAsia="Times New Roman" w:cs="Times New Roman"/>
          <w:sz w:val="18"/>
          <w:szCs w:val="18"/>
          <w:lang w:val="es-US"/>
        </w:rPr>
        <w:t>Costo: $</w:t>
      </w:r>
      <w:r w:rsidRPr="0048020F">
        <w:rPr>
          <w:rFonts w:eastAsia="Times New Roman" w:cs="Times New Roman"/>
          <w:sz w:val="18"/>
          <w:szCs w:val="18"/>
          <w:lang w:val="es-US"/>
        </w:rPr>
        <w:t>8</w:t>
      </w:r>
      <w:r w:rsidR="00C73D08">
        <w:rPr>
          <w:rFonts w:eastAsia="Times New Roman" w:cs="Times New Roman"/>
          <w:sz w:val="18"/>
          <w:szCs w:val="18"/>
          <w:lang w:val="es-US"/>
        </w:rPr>
        <w:t>.00</w:t>
      </w:r>
      <w:r w:rsidRPr="0048020F">
        <w:rPr>
          <w:rFonts w:eastAsia="Times New Roman" w:cs="Times New Roman"/>
          <w:sz w:val="18"/>
          <w:szCs w:val="18"/>
          <w:lang w:val="es-US"/>
        </w:rPr>
        <w:t xml:space="preserve"> por persona, los niños deben registrarse con un adulto. Obtenga más información sobre todos nuestros programas familiares en</w:t>
      </w:r>
      <w:r w:rsidR="0067685A" w:rsidRPr="0048020F">
        <w:rPr>
          <w:rFonts w:eastAsia="Times New Roman" w:cs="Times New Roman"/>
          <w:sz w:val="18"/>
          <w:szCs w:val="18"/>
          <w:lang w:val="es-US"/>
        </w:rPr>
        <w:t xml:space="preserve"> </w:t>
      </w:r>
      <w:r w:rsidR="00846EEF" w:rsidRPr="0048020F">
        <w:rPr>
          <w:rStyle w:val="Hyperlink"/>
          <w:bCs/>
          <w:color w:val="auto"/>
          <w:sz w:val="16"/>
          <w:szCs w:val="16"/>
          <w:lang w:val="es-US"/>
        </w:rPr>
        <w:t>https://park</w:t>
      </w:r>
      <w:r w:rsidR="0048020F" w:rsidRPr="0048020F">
        <w:rPr>
          <w:rStyle w:val="Hyperlink"/>
          <w:bCs/>
          <w:color w:val="auto"/>
          <w:sz w:val="16"/>
          <w:szCs w:val="16"/>
          <w:lang w:val="es-US"/>
        </w:rPr>
        <w:t>s.arlingtonva.us/programs/kids/</w:t>
      </w:r>
    </w:p>
    <w:p w:rsidR="00D000B3" w:rsidRDefault="00D000B3" w:rsidP="001151D3">
      <w:pPr>
        <w:rPr>
          <w:rFonts w:eastAsia="Times New Roman" w:cs="Times New Roman"/>
          <w:b/>
          <w:sz w:val="18"/>
          <w:szCs w:val="18"/>
          <w:lang w:val="es-US"/>
        </w:rPr>
      </w:pPr>
    </w:p>
    <w:p w:rsidR="00D000B3" w:rsidRDefault="001151D3" w:rsidP="001151D3">
      <w:pPr>
        <w:rPr>
          <w:rFonts w:eastAsia="Times New Roman" w:cs="Times New Roman"/>
          <w:b/>
          <w:sz w:val="18"/>
          <w:szCs w:val="18"/>
          <w:lang w:val="es-US"/>
        </w:rPr>
      </w:pPr>
      <w:r w:rsidRPr="0048020F">
        <w:rPr>
          <w:rFonts w:eastAsia="Times New Roman" w:cs="Times New Roman"/>
          <w:b/>
          <w:sz w:val="18"/>
          <w:szCs w:val="18"/>
          <w:lang w:val="es-US"/>
        </w:rPr>
        <w:t>¿Busca algo de diversión en familia?</w:t>
      </w:r>
    </w:p>
    <w:p w:rsidR="005C58B5" w:rsidRPr="00D000B3" w:rsidRDefault="003938EF" w:rsidP="00D000B3">
      <w:pPr>
        <w:spacing w:before="60"/>
        <w:rPr>
          <w:rFonts w:eastAsia="Times New Roman" w:cs="Times New Roman"/>
          <w:sz w:val="18"/>
          <w:szCs w:val="18"/>
          <w:lang w:val="es-US"/>
        </w:rPr>
      </w:pPr>
      <w:r w:rsidRPr="00D000B3">
        <w:rPr>
          <w:rFonts w:eastAsia="Times New Roman" w:cs="Times New Roman"/>
          <w:sz w:val="18"/>
          <w:szCs w:val="18"/>
          <w:lang w:val="es-US"/>
        </w:rPr>
        <w:t xml:space="preserve">Comida saludable para el corazón </w:t>
      </w:r>
      <w:r w:rsidR="00A20F5C" w:rsidRPr="00D000B3">
        <w:rPr>
          <w:rFonts w:eastAsia="Times New Roman" w:cs="Times New Roman"/>
          <w:sz w:val="18"/>
          <w:szCs w:val="18"/>
          <w:lang w:val="es-US"/>
        </w:rPr>
        <w:t xml:space="preserve">con </w:t>
      </w:r>
      <w:r w:rsidR="006E2913" w:rsidRPr="00D000B3">
        <w:rPr>
          <w:rFonts w:eastAsia="Times New Roman" w:cs="Times New Roman"/>
          <w:sz w:val="18"/>
          <w:szCs w:val="18"/>
          <w:lang w:val="es-US"/>
        </w:rPr>
        <w:t>“</w:t>
      </w:r>
      <w:proofErr w:type="spellStart"/>
      <w:r w:rsidR="006E2913" w:rsidRPr="00D000B3">
        <w:rPr>
          <w:rFonts w:eastAsia="Times New Roman" w:cs="Times New Roman"/>
          <w:sz w:val="18"/>
          <w:szCs w:val="18"/>
          <w:lang w:val="es-US"/>
        </w:rPr>
        <w:t>Cooking</w:t>
      </w:r>
      <w:proofErr w:type="spellEnd"/>
      <w:r w:rsidR="006E2913" w:rsidRPr="00D000B3">
        <w:rPr>
          <w:rFonts w:eastAsia="Times New Roman" w:cs="Times New Roman"/>
          <w:sz w:val="18"/>
          <w:szCs w:val="18"/>
          <w:lang w:val="es-US"/>
        </w:rPr>
        <w:t xml:space="preserve"> </w:t>
      </w:r>
      <w:proofErr w:type="spellStart"/>
      <w:r w:rsidR="006E2913" w:rsidRPr="00D000B3">
        <w:rPr>
          <w:rFonts w:eastAsia="Times New Roman" w:cs="Times New Roman"/>
          <w:sz w:val="18"/>
          <w:szCs w:val="18"/>
          <w:lang w:val="es-US"/>
        </w:rPr>
        <w:t>Families</w:t>
      </w:r>
      <w:proofErr w:type="spellEnd"/>
      <w:r w:rsidR="006E2913" w:rsidRPr="00D000B3">
        <w:rPr>
          <w:rFonts w:eastAsia="Times New Roman" w:cs="Times New Roman"/>
          <w:sz w:val="18"/>
          <w:szCs w:val="18"/>
          <w:lang w:val="es-US"/>
        </w:rPr>
        <w:t xml:space="preserve"> </w:t>
      </w:r>
      <w:proofErr w:type="spellStart"/>
      <w:r w:rsidR="006E2913" w:rsidRPr="00D000B3">
        <w:rPr>
          <w:rFonts w:eastAsia="Times New Roman" w:cs="Times New Roman"/>
          <w:sz w:val="18"/>
          <w:szCs w:val="18"/>
          <w:lang w:val="es-US"/>
        </w:rPr>
        <w:t>Unplugged</w:t>
      </w:r>
      <w:proofErr w:type="spellEnd"/>
      <w:r w:rsidR="006E2913" w:rsidRPr="00D000B3">
        <w:rPr>
          <w:rFonts w:eastAsia="Times New Roman" w:cs="Times New Roman"/>
          <w:sz w:val="18"/>
          <w:szCs w:val="18"/>
          <w:lang w:val="es-US"/>
        </w:rPr>
        <w:t>”</w:t>
      </w:r>
      <w:r w:rsidR="001151D3" w:rsidRPr="00D000B3">
        <w:rPr>
          <w:rFonts w:eastAsia="Times New Roman" w:cs="Times New Roman"/>
          <w:sz w:val="18"/>
          <w:szCs w:val="18"/>
          <w:lang w:val="es-US"/>
        </w:rPr>
        <w:t>:</w:t>
      </w:r>
    </w:p>
    <w:p w:rsidR="001151D3" w:rsidRPr="0048020F" w:rsidRDefault="001151D3" w:rsidP="00D000B3">
      <w:pPr>
        <w:spacing w:before="40"/>
        <w:rPr>
          <w:rFonts w:eastAsia="Times New Roman" w:cs="Times New Roman"/>
          <w:sz w:val="18"/>
          <w:szCs w:val="18"/>
          <w:lang w:val="es-US"/>
        </w:rPr>
      </w:pPr>
      <w:proofErr w:type="gramStart"/>
      <w:r w:rsidRPr="0048020F">
        <w:rPr>
          <w:rFonts w:eastAsia="Times New Roman" w:cs="Times New Roman"/>
          <w:sz w:val="18"/>
          <w:szCs w:val="18"/>
          <w:lang w:val="es-US"/>
        </w:rPr>
        <w:t>Ven</w:t>
      </w:r>
      <w:r w:rsidR="00D000B3">
        <w:rPr>
          <w:rFonts w:eastAsia="Times New Roman" w:cs="Times New Roman"/>
          <w:sz w:val="18"/>
          <w:szCs w:val="18"/>
          <w:lang w:val="es-US"/>
        </w:rPr>
        <w:t>gan</w:t>
      </w:r>
      <w:r w:rsidRPr="0048020F">
        <w:rPr>
          <w:rFonts w:eastAsia="Times New Roman" w:cs="Times New Roman"/>
          <w:sz w:val="18"/>
          <w:szCs w:val="18"/>
          <w:lang w:val="es-US"/>
        </w:rPr>
        <w:t xml:space="preserve"> a cocinar con nosotros!</w:t>
      </w:r>
      <w:proofErr w:type="gramEnd"/>
      <w:r w:rsidRPr="0048020F">
        <w:rPr>
          <w:rFonts w:eastAsia="Times New Roman" w:cs="Times New Roman"/>
          <w:sz w:val="18"/>
          <w:szCs w:val="18"/>
          <w:lang w:val="es-US"/>
        </w:rPr>
        <w:t xml:space="preserve"> El sábado</w:t>
      </w:r>
      <w:r w:rsidR="005C58B5" w:rsidRPr="0048020F">
        <w:rPr>
          <w:rFonts w:eastAsia="Times New Roman" w:cs="Times New Roman"/>
          <w:sz w:val="18"/>
          <w:szCs w:val="18"/>
          <w:lang w:val="es-US"/>
        </w:rPr>
        <w:t xml:space="preserve">, 25 de febrero </w:t>
      </w:r>
      <w:r w:rsidR="003938EF" w:rsidRPr="0048020F">
        <w:rPr>
          <w:b/>
          <w:bCs/>
          <w:sz w:val="18"/>
          <w:szCs w:val="18"/>
          <w:lang w:val="es-US"/>
        </w:rPr>
        <w:t>de 1:00</w:t>
      </w:r>
      <w:r w:rsidR="003728B4" w:rsidRPr="0048020F">
        <w:rPr>
          <w:b/>
          <w:bCs/>
          <w:sz w:val="18"/>
          <w:szCs w:val="18"/>
          <w:lang w:val="es-US"/>
        </w:rPr>
        <w:t xml:space="preserve"> </w:t>
      </w:r>
      <w:r w:rsidR="003938EF" w:rsidRPr="0048020F">
        <w:rPr>
          <w:b/>
          <w:bCs/>
          <w:sz w:val="18"/>
          <w:szCs w:val="18"/>
          <w:lang w:val="es-US"/>
        </w:rPr>
        <w:t>a 3:00 p.m. en Fairlington Community Center</w:t>
      </w:r>
      <w:r w:rsidR="003938EF" w:rsidRPr="0048020F">
        <w:rPr>
          <w:rFonts w:eastAsia="Times New Roman" w:cs="Times New Roman"/>
          <w:sz w:val="18"/>
          <w:szCs w:val="18"/>
          <w:lang w:val="es-US"/>
        </w:rPr>
        <w:t xml:space="preserve">  (</w:t>
      </w:r>
      <w:r w:rsidRPr="0048020F">
        <w:rPr>
          <w:rFonts w:eastAsia="Times New Roman" w:cs="Times New Roman"/>
          <w:sz w:val="18"/>
          <w:szCs w:val="18"/>
          <w:lang w:val="es-US"/>
        </w:rPr>
        <w:t>Centro Comunitario de Fairlington</w:t>
      </w:r>
      <w:r w:rsidR="003938EF" w:rsidRPr="0048020F">
        <w:rPr>
          <w:rFonts w:eastAsia="Times New Roman" w:cs="Times New Roman"/>
          <w:sz w:val="18"/>
          <w:szCs w:val="18"/>
          <w:lang w:val="es-US"/>
        </w:rPr>
        <w:t>)</w:t>
      </w:r>
      <w:r w:rsidRPr="0048020F">
        <w:rPr>
          <w:rFonts w:eastAsia="Times New Roman" w:cs="Times New Roman"/>
          <w:sz w:val="18"/>
          <w:szCs w:val="18"/>
          <w:lang w:val="es-US"/>
        </w:rPr>
        <w:t xml:space="preserve"> nuestro Educador de Nutrición de Parques y Recreación le guiará a usted y</w:t>
      </w:r>
      <w:r w:rsidR="005C58B5" w:rsidRPr="0048020F">
        <w:rPr>
          <w:rFonts w:eastAsia="Times New Roman" w:cs="Times New Roman"/>
          <w:sz w:val="18"/>
          <w:szCs w:val="18"/>
          <w:lang w:val="es-US"/>
        </w:rPr>
        <w:t xml:space="preserve"> </w:t>
      </w:r>
      <w:r w:rsidRPr="0048020F">
        <w:rPr>
          <w:rFonts w:eastAsia="Times New Roman" w:cs="Times New Roman"/>
          <w:sz w:val="18"/>
          <w:szCs w:val="18"/>
          <w:lang w:val="es-US"/>
        </w:rPr>
        <w:t>a su familia a través de divertidas y sabrosas recetas saludables para el corazón que cocinará</w:t>
      </w:r>
      <w:r w:rsidR="005C58B5" w:rsidRPr="0048020F">
        <w:rPr>
          <w:rFonts w:eastAsia="Times New Roman" w:cs="Times New Roman"/>
          <w:sz w:val="18"/>
          <w:szCs w:val="18"/>
          <w:lang w:val="es-US"/>
        </w:rPr>
        <w:t>n</w:t>
      </w:r>
      <w:r w:rsidRPr="0048020F">
        <w:rPr>
          <w:rFonts w:eastAsia="Times New Roman" w:cs="Times New Roman"/>
          <w:sz w:val="18"/>
          <w:szCs w:val="18"/>
          <w:lang w:val="es-US"/>
        </w:rPr>
        <w:t xml:space="preserve"> juntos y llevará</w:t>
      </w:r>
      <w:r w:rsidR="005C58B5" w:rsidRPr="0048020F">
        <w:rPr>
          <w:rFonts w:eastAsia="Times New Roman" w:cs="Times New Roman"/>
          <w:sz w:val="18"/>
          <w:szCs w:val="18"/>
          <w:lang w:val="es-US"/>
        </w:rPr>
        <w:t>n</w:t>
      </w:r>
      <w:r w:rsidRPr="0048020F">
        <w:rPr>
          <w:rFonts w:eastAsia="Times New Roman" w:cs="Times New Roman"/>
          <w:sz w:val="18"/>
          <w:szCs w:val="18"/>
          <w:lang w:val="es-US"/>
        </w:rPr>
        <w:t xml:space="preserve"> a casa. Vamos a hacer</w:t>
      </w:r>
      <w:r w:rsidR="00AA2EE0" w:rsidRPr="0048020F">
        <w:rPr>
          <w:sz w:val="18"/>
          <w:szCs w:val="18"/>
          <w:lang w:val="es-US"/>
        </w:rPr>
        <w:t xml:space="preserve"> pizzas de pita,  ensalada de frutas</w:t>
      </w:r>
      <w:r w:rsidRPr="0048020F">
        <w:rPr>
          <w:rFonts w:eastAsia="Times New Roman" w:cs="Times New Roman"/>
          <w:sz w:val="18"/>
          <w:szCs w:val="18"/>
          <w:lang w:val="es-US"/>
        </w:rPr>
        <w:t>, y barras de energía</w:t>
      </w:r>
      <w:r w:rsidR="005C58B5" w:rsidRPr="0048020F">
        <w:rPr>
          <w:rFonts w:eastAsia="Times New Roman" w:cs="Times New Roman"/>
          <w:sz w:val="18"/>
          <w:szCs w:val="18"/>
          <w:lang w:val="es-US"/>
        </w:rPr>
        <w:t xml:space="preserve"> sin gluten</w:t>
      </w:r>
      <w:r w:rsidRPr="0048020F">
        <w:rPr>
          <w:rFonts w:eastAsia="Times New Roman" w:cs="Times New Roman"/>
          <w:sz w:val="18"/>
          <w:szCs w:val="18"/>
          <w:lang w:val="es-US"/>
        </w:rPr>
        <w:t>. Regístrese en https://web1.vermontsystems.com/wbwsc/vaarlingtonwt.wsc/splash.html utilizando el código de actividad 730017-F. Costo: $ 8 por persona, los niños deben registrarse con un adulto.</w:t>
      </w:r>
    </w:p>
    <w:p w:rsidR="00AA2EE0" w:rsidRPr="0048020F" w:rsidRDefault="00AA2EE0" w:rsidP="000B1E15">
      <w:pPr>
        <w:rPr>
          <w:sz w:val="18"/>
          <w:szCs w:val="18"/>
          <w:lang w:val="es-US"/>
        </w:rPr>
      </w:pPr>
    </w:p>
    <w:p w:rsidR="00E91C4A" w:rsidRPr="0048020F" w:rsidRDefault="00E91C4A" w:rsidP="000B1E15">
      <w:pPr>
        <w:rPr>
          <w:b/>
          <w:sz w:val="18"/>
          <w:szCs w:val="18"/>
          <w:lang w:val="es-US"/>
        </w:rPr>
      </w:pPr>
      <w:r w:rsidRPr="0048020F">
        <w:rPr>
          <w:b/>
          <w:sz w:val="18"/>
          <w:szCs w:val="18"/>
          <w:lang w:val="es-US"/>
        </w:rPr>
        <w:t>“Love” is in the Air!</w:t>
      </w:r>
      <w:r w:rsidR="005C58B5" w:rsidRPr="0048020F">
        <w:rPr>
          <w:b/>
          <w:sz w:val="18"/>
          <w:szCs w:val="18"/>
          <w:lang w:val="es-US"/>
        </w:rPr>
        <w:t xml:space="preserve"> El amor </w:t>
      </w:r>
      <w:r w:rsidR="006E2913" w:rsidRPr="0048020F">
        <w:rPr>
          <w:b/>
          <w:sz w:val="18"/>
          <w:szCs w:val="18"/>
          <w:lang w:val="es-US"/>
        </w:rPr>
        <w:t>está</w:t>
      </w:r>
      <w:r w:rsidR="005C58B5" w:rsidRPr="0048020F">
        <w:rPr>
          <w:b/>
          <w:sz w:val="18"/>
          <w:szCs w:val="18"/>
          <w:lang w:val="es-US"/>
        </w:rPr>
        <w:t xml:space="preserve"> en el aire</w:t>
      </w:r>
    </w:p>
    <w:p w:rsidR="00E82850" w:rsidRPr="0048020F" w:rsidRDefault="003728B4" w:rsidP="000B1E15">
      <w:pPr>
        <w:rPr>
          <w:sz w:val="18"/>
          <w:szCs w:val="18"/>
          <w:lang w:val="es-US"/>
        </w:rPr>
      </w:pPr>
      <w:r w:rsidRPr="0048020F">
        <w:rPr>
          <w:sz w:val="18"/>
          <w:szCs w:val="18"/>
          <w:lang w:val="es-US"/>
        </w:rPr>
        <w:t>Amistad, diversión y jugueteo</w:t>
      </w:r>
      <w:r w:rsidR="006E2913" w:rsidRPr="0048020F">
        <w:rPr>
          <w:sz w:val="18"/>
          <w:szCs w:val="18"/>
          <w:lang w:val="es-US"/>
        </w:rPr>
        <w:t xml:space="preserve"> se está planeando para las estrellas de Randolph! </w:t>
      </w:r>
      <w:r w:rsidRPr="0048020F">
        <w:rPr>
          <w:sz w:val="18"/>
          <w:szCs w:val="18"/>
          <w:lang w:val="es-US"/>
        </w:rPr>
        <w:t>La celebración</w:t>
      </w:r>
      <w:r w:rsidR="006E2913" w:rsidRPr="0048020F">
        <w:rPr>
          <w:sz w:val="18"/>
          <w:szCs w:val="18"/>
          <w:lang w:val="es-US"/>
        </w:rPr>
        <w:t xml:space="preserve"> del Día de San Valentín se </w:t>
      </w:r>
      <w:r w:rsidR="0048020F" w:rsidRPr="0048020F">
        <w:rPr>
          <w:sz w:val="18"/>
          <w:szCs w:val="18"/>
          <w:lang w:val="es-US"/>
        </w:rPr>
        <w:t>llevará</w:t>
      </w:r>
      <w:r w:rsidR="006E2913" w:rsidRPr="0048020F">
        <w:rPr>
          <w:sz w:val="18"/>
          <w:szCs w:val="18"/>
          <w:lang w:val="es-US"/>
        </w:rPr>
        <w:t xml:space="preserve"> a cabo el martes, 14 de febrero a las 2:30 p</w:t>
      </w:r>
      <w:r w:rsidR="00E82850" w:rsidRPr="0048020F">
        <w:rPr>
          <w:sz w:val="18"/>
          <w:szCs w:val="18"/>
          <w:lang w:val="es-US"/>
        </w:rPr>
        <w:t>.</w:t>
      </w:r>
      <w:r w:rsidR="006E2913" w:rsidRPr="0048020F">
        <w:rPr>
          <w:sz w:val="18"/>
          <w:szCs w:val="18"/>
          <w:lang w:val="es-US"/>
        </w:rPr>
        <w:t>m.</w:t>
      </w:r>
      <w:r w:rsidR="00E82850" w:rsidRPr="0048020F">
        <w:rPr>
          <w:sz w:val="18"/>
          <w:szCs w:val="18"/>
          <w:lang w:val="es-US"/>
        </w:rPr>
        <w:t xml:space="preserve"> </w:t>
      </w:r>
      <w:r w:rsidR="006E2913" w:rsidRPr="0048020F">
        <w:rPr>
          <w:sz w:val="18"/>
          <w:szCs w:val="18"/>
          <w:lang w:val="es-US"/>
        </w:rPr>
        <w:t xml:space="preserve"> Si bien esto suele ser un día de golosinas, le pedimos que también considere bocadillos saludables si está enviando </w:t>
      </w:r>
      <w:r w:rsidRPr="0048020F">
        <w:rPr>
          <w:sz w:val="18"/>
          <w:szCs w:val="18"/>
          <w:lang w:val="es-US"/>
        </w:rPr>
        <w:t>algo</w:t>
      </w:r>
      <w:r w:rsidR="006E2913" w:rsidRPr="0048020F">
        <w:rPr>
          <w:sz w:val="18"/>
          <w:szCs w:val="18"/>
          <w:lang w:val="es-US"/>
        </w:rPr>
        <w:t xml:space="preserve"> a la escuela.</w:t>
      </w:r>
    </w:p>
    <w:p w:rsidR="00E91C4A" w:rsidRPr="0048020F" w:rsidRDefault="00E91C4A" w:rsidP="000B1E15">
      <w:pPr>
        <w:rPr>
          <w:sz w:val="18"/>
          <w:szCs w:val="18"/>
          <w:lang w:val="es-US"/>
        </w:rPr>
      </w:pPr>
    </w:p>
    <w:p w:rsidR="00E91C4A" w:rsidRPr="0048020F" w:rsidRDefault="00BB3660" w:rsidP="000B1E15">
      <w:pPr>
        <w:rPr>
          <w:b/>
          <w:sz w:val="18"/>
          <w:szCs w:val="18"/>
          <w:lang w:val="es-US"/>
        </w:rPr>
      </w:pPr>
      <w:r w:rsidRPr="0048020F">
        <w:rPr>
          <w:b/>
          <w:sz w:val="18"/>
          <w:szCs w:val="18"/>
          <w:lang w:val="es-US"/>
        </w:rPr>
        <w:t xml:space="preserve">¡Es la </w:t>
      </w:r>
      <w:r w:rsidR="00BC4146" w:rsidRPr="0048020F">
        <w:rPr>
          <w:b/>
          <w:sz w:val="18"/>
          <w:szCs w:val="18"/>
          <w:lang w:val="es-US"/>
        </w:rPr>
        <w:t>época</w:t>
      </w:r>
      <w:r w:rsidRPr="0048020F">
        <w:rPr>
          <w:b/>
          <w:sz w:val="18"/>
          <w:szCs w:val="18"/>
          <w:lang w:val="es-US"/>
        </w:rPr>
        <w:t xml:space="preserve"> para que nuestra “familia de </w:t>
      </w:r>
      <w:r w:rsidR="00BC4146" w:rsidRPr="0048020F">
        <w:rPr>
          <w:b/>
          <w:sz w:val="18"/>
          <w:szCs w:val="18"/>
          <w:lang w:val="es-US"/>
        </w:rPr>
        <w:t>muñecos</w:t>
      </w:r>
      <w:r w:rsidRPr="0048020F">
        <w:rPr>
          <w:b/>
          <w:sz w:val="18"/>
          <w:szCs w:val="18"/>
          <w:lang w:val="es-US"/>
        </w:rPr>
        <w:t xml:space="preserve"> de nieve” </w:t>
      </w:r>
      <w:r w:rsidR="00BC4146" w:rsidRPr="0048020F">
        <w:rPr>
          <w:b/>
          <w:sz w:val="18"/>
          <w:szCs w:val="18"/>
          <w:lang w:val="es-US"/>
        </w:rPr>
        <w:t>crezca</w:t>
      </w:r>
      <w:r w:rsidRPr="0048020F">
        <w:rPr>
          <w:b/>
          <w:sz w:val="18"/>
          <w:szCs w:val="18"/>
          <w:lang w:val="es-US"/>
        </w:rPr>
        <w:t xml:space="preserve">! </w:t>
      </w:r>
    </w:p>
    <w:p w:rsidR="00BB3660" w:rsidRPr="0048020F" w:rsidRDefault="00E82850" w:rsidP="000B1E15">
      <w:pPr>
        <w:rPr>
          <w:sz w:val="18"/>
          <w:szCs w:val="18"/>
          <w:lang w:val="es-US"/>
        </w:rPr>
      </w:pPr>
      <w:r w:rsidRPr="0048020F">
        <w:rPr>
          <w:sz w:val="18"/>
          <w:szCs w:val="18"/>
          <w:lang w:val="es-US"/>
        </w:rPr>
        <w:t xml:space="preserve">Desde la semana pasada, las estrellas de la escuela Randolph han leído y ganado 2.921 "bolas de nieve" para nuestro programa de incentivos de lectura en invierno. ¡Guau! Estamos muy orgullosos de sus logros en la lectura. Ahora estamos listos para empezar a construir nuestro muñeco de nieve (o familia de muñecos de nieve). </w:t>
      </w:r>
      <w:r w:rsidR="0048020F" w:rsidRPr="0048020F">
        <w:rPr>
          <w:sz w:val="18"/>
          <w:szCs w:val="18"/>
          <w:lang w:val="es-US"/>
        </w:rPr>
        <w:t>Si usted tiene contenedores de plástico transparente grandes (como los de pretzel y/o de galletas),</w:t>
      </w:r>
      <w:r w:rsidR="0048020F">
        <w:rPr>
          <w:sz w:val="18"/>
          <w:szCs w:val="18"/>
          <w:lang w:val="es-US"/>
        </w:rPr>
        <w:t xml:space="preserve"> ¡L</w:t>
      </w:r>
      <w:r w:rsidR="0048020F" w:rsidRPr="0048020F">
        <w:rPr>
          <w:sz w:val="18"/>
          <w:szCs w:val="18"/>
          <w:lang w:val="es-US"/>
        </w:rPr>
        <w:t xml:space="preserve">os necesitamos! </w:t>
      </w:r>
      <w:r w:rsidRPr="0048020F">
        <w:rPr>
          <w:sz w:val="18"/>
          <w:szCs w:val="18"/>
          <w:lang w:val="es-US"/>
        </w:rPr>
        <w:t>Por favor en</w:t>
      </w:r>
      <w:r w:rsidR="00BB3660" w:rsidRPr="0048020F">
        <w:rPr>
          <w:sz w:val="18"/>
          <w:szCs w:val="18"/>
          <w:lang w:val="es-US"/>
        </w:rPr>
        <w:t>víelos a la escuela en</w:t>
      </w:r>
      <w:r w:rsidRPr="0048020F">
        <w:rPr>
          <w:sz w:val="18"/>
          <w:szCs w:val="18"/>
          <w:lang w:val="es-US"/>
        </w:rPr>
        <w:t xml:space="preserve"> la oficina</w:t>
      </w:r>
      <w:r w:rsidR="00BB3660" w:rsidRPr="0048020F">
        <w:rPr>
          <w:sz w:val="18"/>
          <w:szCs w:val="18"/>
          <w:lang w:val="es-US"/>
        </w:rPr>
        <w:t xml:space="preserve"> principal</w:t>
      </w:r>
      <w:r w:rsidRPr="0048020F">
        <w:rPr>
          <w:sz w:val="18"/>
          <w:szCs w:val="18"/>
          <w:lang w:val="es-US"/>
        </w:rPr>
        <w:t xml:space="preserve">. Nuestro enérgico y dedicado Club de Madres </w:t>
      </w:r>
      <w:r w:rsidR="00BB3660" w:rsidRPr="0048020F">
        <w:rPr>
          <w:sz w:val="18"/>
          <w:szCs w:val="18"/>
          <w:lang w:val="es-US"/>
        </w:rPr>
        <w:t xml:space="preserve"> </w:t>
      </w:r>
      <w:r w:rsidRPr="0048020F">
        <w:rPr>
          <w:sz w:val="18"/>
          <w:szCs w:val="18"/>
          <w:lang w:val="es-US"/>
        </w:rPr>
        <w:t>comenzará a crear n</w:t>
      </w:r>
      <w:r w:rsidR="00BB3660" w:rsidRPr="0048020F">
        <w:rPr>
          <w:sz w:val="18"/>
          <w:szCs w:val="18"/>
          <w:lang w:val="es-US"/>
        </w:rPr>
        <w:t xml:space="preserve">uestro país de las maravillas de </w:t>
      </w:r>
      <w:r w:rsidRPr="0048020F">
        <w:rPr>
          <w:sz w:val="18"/>
          <w:szCs w:val="18"/>
          <w:lang w:val="es-US"/>
        </w:rPr>
        <w:t>in</w:t>
      </w:r>
      <w:r w:rsidR="00BB3660" w:rsidRPr="0048020F">
        <w:rPr>
          <w:sz w:val="18"/>
          <w:szCs w:val="18"/>
          <w:lang w:val="es-US"/>
        </w:rPr>
        <w:t xml:space="preserve">vierno. </w:t>
      </w:r>
      <w:r w:rsidRPr="0048020F">
        <w:rPr>
          <w:sz w:val="18"/>
          <w:szCs w:val="18"/>
          <w:lang w:val="es-US"/>
        </w:rPr>
        <w:t xml:space="preserve"> Además, recuerde que</w:t>
      </w:r>
      <w:r w:rsidR="00BB3660" w:rsidRPr="0048020F">
        <w:rPr>
          <w:sz w:val="18"/>
          <w:szCs w:val="18"/>
          <w:lang w:val="es-US"/>
        </w:rPr>
        <w:t xml:space="preserve"> el </w:t>
      </w:r>
      <w:r w:rsidRPr="0048020F">
        <w:rPr>
          <w:sz w:val="18"/>
          <w:szCs w:val="18"/>
          <w:lang w:val="es-US"/>
        </w:rPr>
        <w:t xml:space="preserve"> </w:t>
      </w:r>
      <w:r w:rsidR="00BB3660" w:rsidRPr="0048020F">
        <w:rPr>
          <w:sz w:val="18"/>
          <w:szCs w:val="18"/>
          <w:lang w:val="es-US"/>
        </w:rPr>
        <w:t>incentivo para la lectura de invierno continúa hasta fine</w:t>
      </w:r>
      <w:r w:rsidRPr="0048020F">
        <w:rPr>
          <w:sz w:val="18"/>
          <w:szCs w:val="18"/>
          <w:lang w:val="es-US"/>
        </w:rPr>
        <w:t xml:space="preserve">s de febrero. Los maestros de aula tienen formularios de lectura adicionales si necesita más. </w:t>
      </w:r>
      <w:r w:rsidR="0048020F" w:rsidRPr="0048020F">
        <w:rPr>
          <w:sz w:val="18"/>
          <w:szCs w:val="18"/>
          <w:lang w:val="es-US"/>
        </w:rPr>
        <w:t>Vamos a seguir leyendo cada noche y viendo crecer nuestra familia de muñecos de nieve (¡Se rumorea que se planea una nueva tarde de lectur</w:t>
      </w:r>
      <w:bookmarkStart w:id="0" w:name="_GoBack"/>
      <w:bookmarkEnd w:id="0"/>
      <w:r w:rsidR="0048020F" w:rsidRPr="0048020F">
        <w:rPr>
          <w:sz w:val="18"/>
          <w:szCs w:val="18"/>
          <w:lang w:val="es-US"/>
        </w:rPr>
        <w:t>a para celebrar nuestro reto de lectura!)</w:t>
      </w:r>
    </w:p>
    <w:p w:rsidR="00452B7E" w:rsidRPr="0048020F" w:rsidRDefault="00AA2EE0" w:rsidP="000B1E15">
      <w:pPr>
        <w:rPr>
          <w:b/>
          <w:sz w:val="18"/>
          <w:szCs w:val="18"/>
          <w:lang w:val="es-US"/>
        </w:rPr>
      </w:pPr>
      <w:r w:rsidRPr="0048020F">
        <w:rPr>
          <w:b/>
          <w:sz w:val="18"/>
          <w:szCs w:val="18"/>
          <w:lang w:val="es-US"/>
        </w:rPr>
        <w:t xml:space="preserve">Las  calificaciones </w:t>
      </w:r>
      <w:r w:rsidR="0048020F" w:rsidRPr="0048020F">
        <w:rPr>
          <w:b/>
          <w:sz w:val="18"/>
          <w:szCs w:val="18"/>
          <w:lang w:val="es-US"/>
        </w:rPr>
        <w:t>serán</w:t>
      </w:r>
      <w:r w:rsidRPr="0048020F">
        <w:rPr>
          <w:b/>
          <w:sz w:val="18"/>
          <w:szCs w:val="18"/>
          <w:lang w:val="es-US"/>
        </w:rPr>
        <w:t xml:space="preserve"> distribuidas pronto</w:t>
      </w:r>
      <w:r w:rsidR="0048020F" w:rsidRPr="0048020F">
        <w:rPr>
          <w:b/>
          <w:sz w:val="18"/>
          <w:szCs w:val="18"/>
          <w:lang w:val="es-US"/>
        </w:rPr>
        <w:t xml:space="preserve">.  </w:t>
      </w:r>
      <w:r w:rsidR="00452B7E" w:rsidRPr="0048020F">
        <w:rPr>
          <w:sz w:val="18"/>
          <w:szCs w:val="18"/>
          <w:lang w:val="es-US"/>
        </w:rPr>
        <w:t>Junto a la culminación del segundo trimestre de este año escolar que termina el 2 de febrero, los maestros están ocupados preparando sus calificaciones. Los estudiantes de los grados K-5 llevarán a casa sus calificaciones el 23 de febrero. Para su planificación, las conferencias de padres y maestros se llevarán a cabo en la tarde del 2 de marz</w:t>
      </w:r>
      <w:r w:rsidR="0048020F" w:rsidRPr="0048020F">
        <w:rPr>
          <w:sz w:val="18"/>
          <w:szCs w:val="18"/>
          <w:lang w:val="es-US"/>
        </w:rPr>
        <w:t xml:space="preserve">o y todo el día del 3 de marzo. </w:t>
      </w:r>
      <w:r w:rsidR="00452B7E" w:rsidRPr="0048020F">
        <w:rPr>
          <w:sz w:val="18"/>
          <w:szCs w:val="18"/>
          <w:lang w:val="es-US"/>
        </w:rPr>
        <w:t>Más información sobre las conferencias estará disponible en breve</w:t>
      </w:r>
      <w:r w:rsidR="0048020F" w:rsidRPr="0048020F">
        <w:rPr>
          <w:sz w:val="18"/>
          <w:szCs w:val="18"/>
          <w:lang w:val="es-US"/>
        </w:rPr>
        <w:t>.</w:t>
      </w:r>
    </w:p>
    <w:p w:rsidR="00452B7E" w:rsidRPr="0048020F" w:rsidRDefault="00452B7E" w:rsidP="000B1E15">
      <w:pPr>
        <w:rPr>
          <w:sz w:val="18"/>
          <w:szCs w:val="18"/>
          <w:lang w:val="es-US"/>
        </w:rPr>
      </w:pPr>
    </w:p>
    <w:p w:rsidR="00452B7E" w:rsidRPr="0048020F" w:rsidRDefault="00452B7E" w:rsidP="00452B7E">
      <w:pPr>
        <w:rPr>
          <w:b/>
          <w:sz w:val="18"/>
          <w:szCs w:val="18"/>
          <w:lang w:val="es-US"/>
        </w:rPr>
      </w:pPr>
      <w:r w:rsidRPr="0048020F">
        <w:rPr>
          <w:b/>
          <w:sz w:val="18"/>
          <w:szCs w:val="18"/>
          <w:lang w:val="es-US"/>
        </w:rPr>
        <w:t>Permita que sus alimentos en casa nos den su ayuda en la escuela</w:t>
      </w:r>
    </w:p>
    <w:p w:rsidR="00452B7E" w:rsidRPr="0048020F" w:rsidRDefault="00452B7E" w:rsidP="00452B7E">
      <w:pPr>
        <w:rPr>
          <w:sz w:val="18"/>
          <w:szCs w:val="18"/>
          <w:lang w:val="es-US"/>
        </w:rPr>
      </w:pPr>
      <w:r w:rsidRPr="0048020F">
        <w:rPr>
          <w:sz w:val="18"/>
          <w:szCs w:val="18"/>
          <w:lang w:val="es-US"/>
        </w:rPr>
        <w:t>Nuestro concurso de "Box Top" está en marcha. Por favor, guarde todas las etiquetas de "Box Tops for Education" de los alimentos de su hogar y envíelas a la escuela. Las etiquetas se encuentran en las sopas Campbell, productos de pollo Lipton y "Box Tops" de Pillsbury, Betty Crocker y General Mills. Mientras disfruta de sus comidas en casa, envíenos las etiquetas para que podamos disfrutar de nuevos materiales educativos en la escuela. Las etiquetas se recogerán hasta el 24 de febrero.</w:t>
      </w:r>
    </w:p>
    <w:p w:rsidR="00E91C4A" w:rsidRPr="0048020F" w:rsidRDefault="00E91C4A" w:rsidP="000B1E15">
      <w:pPr>
        <w:rPr>
          <w:sz w:val="18"/>
          <w:szCs w:val="18"/>
          <w:lang w:val="es-US"/>
        </w:rPr>
      </w:pPr>
    </w:p>
    <w:p w:rsidR="009924CB" w:rsidRPr="0048020F" w:rsidRDefault="00452B7E" w:rsidP="000B1E15">
      <w:pPr>
        <w:rPr>
          <w:b/>
          <w:sz w:val="18"/>
          <w:szCs w:val="18"/>
          <w:lang w:val="es-US"/>
        </w:rPr>
      </w:pPr>
      <w:r w:rsidRPr="0048020F">
        <w:rPr>
          <w:b/>
          <w:sz w:val="18"/>
          <w:szCs w:val="18"/>
          <w:lang w:val="es-US"/>
        </w:rPr>
        <w:t>Estamos orgullosos de presentar</w:t>
      </w:r>
      <w:r w:rsidR="009924CB" w:rsidRPr="0048020F">
        <w:rPr>
          <w:b/>
          <w:sz w:val="18"/>
          <w:szCs w:val="18"/>
          <w:lang w:val="es-US"/>
        </w:rPr>
        <w:t>…</w:t>
      </w:r>
    </w:p>
    <w:p w:rsidR="00452B7E" w:rsidRPr="0048020F" w:rsidRDefault="00452B7E" w:rsidP="000B1E15">
      <w:pPr>
        <w:rPr>
          <w:sz w:val="18"/>
          <w:szCs w:val="18"/>
          <w:lang w:val="es-US"/>
        </w:rPr>
      </w:pPr>
      <w:r w:rsidRPr="0048020F">
        <w:rPr>
          <w:sz w:val="18"/>
          <w:szCs w:val="18"/>
          <w:lang w:val="es-US"/>
        </w:rPr>
        <w:t>Una serie de clases para Padres de familia</w:t>
      </w:r>
    </w:p>
    <w:p w:rsidR="00BC4146" w:rsidRPr="0048020F" w:rsidRDefault="00140CFE" w:rsidP="000B1E15">
      <w:pPr>
        <w:rPr>
          <w:sz w:val="18"/>
          <w:szCs w:val="18"/>
          <w:lang w:val="es-US"/>
        </w:rPr>
      </w:pPr>
      <w:r w:rsidRPr="0048020F">
        <w:rPr>
          <w:sz w:val="18"/>
          <w:szCs w:val="18"/>
          <w:lang w:val="es-US"/>
        </w:rPr>
        <w:t>Hemos programado tres sesiones interactivas de padres. Cada sesión se ofrecerá por la mañana y se repetirá por la noche para asegurar que ofrezcamos oportunidades para que todos los padres interesados asistan. El tema se</w:t>
      </w:r>
      <w:r w:rsidR="00BC4146" w:rsidRPr="0048020F">
        <w:rPr>
          <w:sz w:val="18"/>
          <w:szCs w:val="18"/>
          <w:lang w:val="es-US"/>
        </w:rPr>
        <w:t xml:space="preserve"> centrará</w:t>
      </w:r>
      <w:r w:rsidRPr="0048020F">
        <w:rPr>
          <w:sz w:val="18"/>
          <w:szCs w:val="18"/>
          <w:lang w:val="es-US"/>
        </w:rPr>
        <w:t xml:space="preserve"> en "Disciplina Consciente". La Disciplina Consciente está específicamente diseñada para proporcionar a los padres la conciencia y las habilidades necesarias para crear hogares seguros, conectados y que solucionen problemas necesarios para afrontar con éxito </w:t>
      </w:r>
      <w:r w:rsidR="0048020F" w:rsidRPr="0048020F">
        <w:rPr>
          <w:sz w:val="18"/>
          <w:szCs w:val="18"/>
          <w:lang w:val="es-US"/>
        </w:rPr>
        <w:t>los retos actuales. Disciplina C</w:t>
      </w:r>
      <w:r w:rsidRPr="0048020F">
        <w:rPr>
          <w:sz w:val="18"/>
          <w:szCs w:val="18"/>
          <w:lang w:val="es-US"/>
        </w:rPr>
        <w:t>onscie</w:t>
      </w:r>
      <w:r w:rsidR="0048020F" w:rsidRPr="0048020F">
        <w:rPr>
          <w:sz w:val="18"/>
          <w:szCs w:val="18"/>
          <w:lang w:val="es-US"/>
        </w:rPr>
        <w:t>nte se basa en lo siguiente:</w:t>
      </w:r>
    </w:p>
    <w:p w:rsidR="00BC4146" w:rsidRPr="0048020F" w:rsidRDefault="00BC4146" w:rsidP="00D000B3">
      <w:pPr>
        <w:pStyle w:val="ListParagraph"/>
        <w:numPr>
          <w:ilvl w:val="0"/>
          <w:numId w:val="32"/>
        </w:numPr>
        <w:ind w:left="180" w:hanging="180"/>
        <w:rPr>
          <w:sz w:val="18"/>
          <w:szCs w:val="18"/>
          <w:lang w:val="es-US"/>
        </w:rPr>
      </w:pPr>
      <w:r w:rsidRPr="0048020F">
        <w:rPr>
          <w:b/>
          <w:sz w:val="18"/>
          <w:szCs w:val="18"/>
          <w:lang w:val="es-US"/>
        </w:rPr>
        <w:t>Siete Habilidades de Disciplina</w:t>
      </w:r>
      <w:r w:rsidRPr="0048020F">
        <w:rPr>
          <w:sz w:val="18"/>
          <w:szCs w:val="18"/>
          <w:lang w:val="es-US"/>
        </w:rPr>
        <w:t>: Proporciona a los adultos con las siete habilidades de disciplina para transformar eficazmente cualquier problema en una lección de vida.</w:t>
      </w:r>
    </w:p>
    <w:p w:rsidR="00BC4146" w:rsidRPr="0048020F" w:rsidRDefault="00BC4146" w:rsidP="00D000B3">
      <w:pPr>
        <w:pStyle w:val="ListParagraph"/>
        <w:numPr>
          <w:ilvl w:val="0"/>
          <w:numId w:val="32"/>
        </w:numPr>
        <w:ind w:left="180" w:hanging="180"/>
        <w:rPr>
          <w:sz w:val="18"/>
          <w:szCs w:val="18"/>
          <w:lang w:val="es-US"/>
        </w:rPr>
      </w:pPr>
      <w:r w:rsidRPr="0048020F">
        <w:rPr>
          <w:sz w:val="18"/>
          <w:szCs w:val="18"/>
          <w:lang w:val="es-US"/>
        </w:rPr>
        <w:t>La Familia Conectada: Mejora todas las relaciones familiares, la disposición  perpetua de resolver problemas.</w:t>
      </w:r>
    </w:p>
    <w:p w:rsidR="00BC4146" w:rsidRPr="0048020F" w:rsidRDefault="00BC4146" w:rsidP="00D000B3">
      <w:pPr>
        <w:pStyle w:val="ListParagraph"/>
        <w:ind w:left="180"/>
        <w:rPr>
          <w:sz w:val="18"/>
          <w:szCs w:val="18"/>
          <w:lang w:val="es-US"/>
        </w:rPr>
      </w:pPr>
      <w:r w:rsidRPr="0048020F">
        <w:rPr>
          <w:b/>
          <w:sz w:val="18"/>
          <w:szCs w:val="18"/>
          <w:lang w:val="es-US"/>
        </w:rPr>
        <w:t>• Siete poderes para los adultos conscientes</w:t>
      </w:r>
      <w:r w:rsidRPr="0048020F">
        <w:rPr>
          <w:sz w:val="18"/>
          <w:szCs w:val="18"/>
          <w:lang w:val="es-US"/>
        </w:rPr>
        <w:t xml:space="preserve">: Mejora el aprendizaje socio-emocional de los adultos, creando </w:t>
      </w:r>
      <w:r w:rsidR="00F71219" w:rsidRPr="0048020F">
        <w:rPr>
          <w:sz w:val="18"/>
          <w:szCs w:val="18"/>
          <w:lang w:val="es-US"/>
        </w:rPr>
        <w:t>adultos</w:t>
      </w:r>
      <w:r w:rsidRPr="0048020F">
        <w:rPr>
          <w:sz w:val="18"/>
          <w:szCs w:val="18"/>
          <w:lang w:val="es-US"/>
        </w:rPr>
        <w:t xml:space="preserve"> conscientes que ve</w:t>
      </w:r>
      <w:r w:rsidR="00F71219" w:rsidRPr="0048020F">
        <w:rPr>
          <w:sz w:val="18"/>
          <w:szCs w:val="18"/>
          <w:lang w:val="es-US"/>
        </w:rPr>
        <w:t>n</w:t>
      </w:r>
      <w:r w:rsidRPr="0048020F">
        <w:rPr>
          <w:sz w:val="18"/>
          <w:szCs w:val="18"/>
          <w:lang w:val="es-US"/>
        </w:rPr>
        <w:t xml:space="preserve"> la disciplina como una oportunidad para enseñar en lugar de una interrupción.</w:t>
      </w:r>
    </w:p>
    <w:p w:rsidR="00F71219" w:rsidRPr="0048020F" w:rsidRDefault="00C46C12" w:rsidP="00D000B3">
      <w:pPr>
        <w:pStyle w:val="ListParagraph"/>
        <w:numPr>
          <w:ilvl w:val="0"/>
          <w:numId w:val="32"/>
        </w:numPr>
        <w:ind w:left="180" w:hanging="180"/>
        <w:rPr>
          <w:sz w:val="18"/>
          <w:szCs w:val="18"/>
          <w:lang w:val="es-US"/>
        </w:rPr>
      </w:pPr>
      <w:r w:rsidRPr="0048020F">
        <w:rPr>
          <w:b/>
          <w:sz w:val="18"/>
          <w:szCs w:val="18"/>
          <w:lang w:val="es-US"/>
        </w:rPr>
        <w:t>Modelo de estado de la mente</w:t>
      </w:r>
      <w:r w:rsidR="00F71219" w:rsidRPr="0048020F">
        <w:rPr>
          <w:b/>
          <w:sz w:val="18"/>
          <w:szCs w:val="18"/>
          <w:lang w:val="es-US"/>
        </w:rPr>
        <w:t>:</w:t>
      </w:r>
      <w:r w:rsidR="00F71219" w:rsidRPr="0048020F">
        <w:rPr>
          <w:sz w:val="18"/>
          <w:szCs w:val="18"/>
          <w:lang w:val="es-US"/>
        </w:rPr>
        <w:t xml:space="preserve"> Construye escuelas basadas en la seguridad, conexión y resolución de problemas, con el objetivo de usar la investigación del cerebro para lograr el éxito óptimo.</w:t>
      </w:r>
    </w:p>
    <w:p w:rsidR="0048020F" w:rsidRPr="0048020F" w:rsidRDefault="00C23F35" w:rsidP="009C38D2">
      <w:pPr>
        <w:rPr>
          <w:sz w:val="18"/>
          <w:szCs w:val="18"/>
          <w:lang w:val="es-US"/>
        </w:rPr>
      </w:pPr>
      <w:r w:rsidRPr="0048020F">
        <w:rPr>
          <w:sz w:val="18"/>
          <w:szCs w:val="18"/>
          <w:lang w:val="es-US"/>
        </w:rPr>
        <w:t>Nuestros seminarios de Disciplina Consciente están programados para las siguientes fechas y horarios:</w:t>
      </w:r>
    </w:p>
    <w:p w:rsidR="00D000B3" w:rsidRDefault="00D000B3" w:rsidP="009C38D2">
      <w:pPr>
        <w:rPr>
          <w:b/>
          <w:sz w:val="18"/>
          <w:szCs w:val="18"/>
          <w:lang w:val="es-US"/>
        </w:rPr>
      </w:pPr>
    </w:p>
    <w:p w:rsidR="00D000B3" w:rsidRDefault="005564B9" w:rsidP="009C38D2">
      <w:pPr>
        <w:rPr>
          <w:sz w:val="18"/>
          <w:szCs w:val="18"/>
          <w:lang w:val="es-US"/>
        </w:rPr>
      </w:pPr>
      <w:r w:rsidRPr="0048020F">
        <w:rPr>
          <w:b/>
          <w:sz w:val="18"/>
          <w:szCs w:val="18"/>
          <w:lang w:val="es-US"/>
        </w:rPr>
        <w:t>Sesión I</w:t>
      </w:r>
      <w:r w:rsidR="009C38D2" w:rsidRPr="0048020F">
        <w:rPr>
          <w:b/>
          <w:sz w:val="18"/>
          <w:szCs w:val="18"/>
          <w:lang w:val="es-US"/>
        </w:rPr>
        <w:t>:</w:t>
      </w:r>
      <w:r w:rsidR="009C38D2" w:rsidRPr="0048020F">
        <w:rPr>
          <w:sz w:val="18"/>
          <w:szCs w:val="18"/>
          <w:lang w:val="es-US"/>
        </w:rPr>
        <w:t xml:space="preserve"> 27 de </w:t>
      </w:r>
      <w:proofErr w:type="gramStart"/>
      <w:r w:rsidR="009C38D2" w:rsidRPr="0048020F">
        <w:rPr>
          <w:sz w:val="18"/>
          <w:szCs w:val="18"/>
          <w:lang w:val="es-US"/>
        </w:rPr>
        <w:t xml:space="preserve">febrero, </w:t>
      </w:r>
      <w:r w:rsidR="00D000B3">
        <w:rPr>
          <w:sz w:val="18"/>
          <w:szCs w:val="18"/>
          <w:lang w:val="es-US"/>
        </w:rPr>
        <w:t xml:space="preserve"> </w:t>
      </w:r>
      <w:r w:rsidR="009C38D2" w:rsidRPr="0048020F">
        <w:rPr>
          <w:sz w:val="18"/>
          <w:szCs w:val="18"/>
          <w:lang w:val="es-US"/>
        </w:rPr>
        <w:t>8</w:t>
      </w:r>
      <w:proofErr w:type="gramEnd"/>
      <w:r w:rsidR="009C38D2" w:rsidRPr="0048020F">
        <w:rPr>
          <w:sz w:val="18"/>
          <w:szCs w:val="18"/>
          <w:lang w:val="es-US"/>
        </w:rPr>
        <w:t>:15-10:15 a.m. (cafetería) o el 28 de febrero,  6:30-8:</w:t>
      </w:r>
      <w:r w:rsidR="002F126B" w:rsidRPr="0048020F">
        <w:rPr>
          <w:sz w:val="18"/>
          <w:szCs w:val="18"/>
          <w:lang w:val="es-US"/>
        </w:rPr>
        <w:t>00 p.m. (biblioteca).  C</w:t>
      </w:r>
      <w:r w:rsidR="009C38D2" w:rsidRPr="0048020F">
        <w:rPr>
          <w:sz w:val="18"/>
          <w:szCs w:val="18"/>
          <w:lang w:val="es-US"/>
        </w:rPr>
        <w:t>ena ligera en la cafetería a las 6:00 p.m.</w:t>
      </w:r>
    </w:p>
    <w:p w:rsidR="00D000B3" w:rsidRDefault="009C38D2" w:rsidP="009C38D2">
      <w:pPr>
        <w:rPr>
          <w:sz w:val="18"/>
          <w:szCs w:val="18"/>
          <w:lang w:val="es-US"/>
        </w:rPr>
      </w:pPr>
      <w:r w:rsidRPr="0048020F">
        <w:rPr>
          <w:b/>
          <w:sz w:val="18"/>
          <w:szCs w:val="18"/>
          <w:lang w:val="es-US"/>
        </w:rPr>
        <w:t>Tema</w:t>
      </w:r>
      <w:r w:rsidRPr="0048020F">
        <w:rPr>
          <w:sz w:val="18"/>
          <w:szCs w:val="18"/>
          <w:lang w:val="es-US"/>
        </w:rPr>
        <w:t xml:space="preserve">: Ser un </w:t>
      </w:r>
      <w:proofErr w:type="gramStart"/>
      <w:r w:rsidRPr="0048020F">
        <w:rPr>
          <w:sz w:val="18"/>
          <w:szCs w:val="18"/>
          <w:lang w:val="es-US"/>
        </w:rPr>
        <w:t>padre  S.T.A.R.</w:t>
      </w:r>
      <w:proofErr w:type="gramEnd"/>
      <w:r w:rsidRPr="0048020F">
        <w:rPr>
          <w:sz w:val="18"/>
          <w:szCs w:val="18"/>
          <w:lang w:val="es-US"/>
        </w:rPr>
        <w:t xml:space="preserve"> </w:t>
      </w:r>
    </w:p>
    <w:p w:rsidR="00D000B3" w:rsidRDefault="00D000B3" w:rsidP="009C38D2">
      <w:pPr>
        <w:rPr>
          <w:b/>
          <w:sz w:val="18"/>
          <w:szCs w:val="18"/>
          <w:lang w:val="es-US"/>
        </w:rPr>
      </w:pPr>
    </w:p>
    <w:p w:rsidR="00D000B3" w:rsidRDefault="005564B9" w:rsidP="009C38D2">
      <w:pPr>
        <w:rPr>
          <w:sz w:val="18"/>
          <w:szCs w:val="18"/>
          <w:lang w:val="es-US"/>
        </w:rPr>
      </w:pPr>
      <w:r w:rsidRPr="0048020F">
        <w:rPr>
          <w:b/>
          <w:sz w:val="18"/>
          <w:szCs w:val="18"/>
          <w:lang w:val="es-US"/>
        </w:rPr>
        <w:t>Sesión II</w:t>
      </w:r>
      <w:r w:rsidR="009C38D2" w:rsidRPr="0048020F">
        <w:rPr>
          <w:b/>
          <w:sz w:val="18"/>
          <w:szCs w:val="18"/>
          <w:lang w:val="es-US"/>
        </w:rPr>
        <w:t>:</w:t>
      </w:r>
      <w:r w:rsidR="009C38D2" w:rsidRPr="0048020F">
        <w:rPr>
          <w:sz w:val="18"/>
          <w:szCs w:val="18"/>
          <w:lang w:val="es-US"/>
        </w:rPr>
        <w:t xml:space="preserve"> 6 de marzo, 8:15-10:15 a.m. (cafetería) o el 8 de marzo, 6:30-8:00 p.m. (biblioteca). Cena ligera en la cafetería a las 6:00 p.m.</w:t>
      </w:r>
    </w:p>
    <w:p w:rsidR="0048020F" w:rsidRDefault="009C38D2" w:rsidP="009C38D2">
      <w:pPr>
        <w:rPr>
          <w:sz w:val="18"/>
          <w:szCs w:val="18"/>
          <w:lang w:val="es-US"/>
        </w:rPr>
      </w:pPr>
      <w:r w:rsidRPr="0048020F">
        <w:rPr>
          <w:b/>
          <w:sz w:val="18"/>
          <w:szCs w:val="18"/>
          <w:lang w:val="es-US"/>
        </w:rPr>
        <w:t>Tema</w:t>
      </w:r>
      <w:r w:rsidRPr="0048020F">
        <w:rPr>
          <w:sz w:val="18"/>
          <w:szCs w:val="18"/>
          <w:lang w:val="es-US"/>
        </w:rPr>
        <w:t>: Prevención de las luchas de poder</w:t>
      </w:r>
    </w:p>
    <w:p w:rsidR="00D000B3" w:rsidRPr="0048020F" w:rsidRDefault="00D000B3" w:rsidP="009C38D2">
      <w:pPr>
        <w:rPr>
          <w:b/>
          <w:sz w:val="18"/>
          <w:szCs w:val="18"/>
          <w:lang w:val="es-US"/>
        </w:rPr>
      </w:pPr>
    </w:p>
    <w:p w:rsidR="00D000B3" w:rsidRDefault="005564B9" w:rsidP="009C38D2">
      <w:pPr>
        <w:rPr>
          <w:sz w:val="18"/>
          <w:szCs w:val="18"/>
          <w:lang w:val="es-US"/>
        </w:rPr>
      </w:pPr>
      <w:r w:rsidRPr="0048020F">
        <w:rPr>
          <w:b/>
          <w:sz w:val="18"/>
          <w:szCs w:val="18"/>
          <w:lang w:val="es-US"/>
        </w:rPr>
        <w:t>Sesión III</w:t>
      </w:r>
      <w:r w:rsidR="009C38D2" w:rsidRPr="0048020F">
        <w:rPr>
          <w:b/>
          <w:sz w:val="18"/>
          <w:szCs w:val="18"/>
          <w:lang w:val="es-US"/>
        </w:rPr>
        <w:t>:</w:t>
      </w:r>
      <w:r w:rsidR="002F126B" w:rsidRPr="0048020F">
        <w:rPr>
          <w:sz w:val="18"/>
          <w:szCs w:val="18"/>
          <w:lang w:val="es-US"/>
        </w:rPr>
        <w:t xml:space="preserve"> 20 de marzo, 8:15-10:15 a.m. (cafetería) o el 21 de marzo, 6:30-8:00 p.m. (biblioteca) </w:t>
      </w:r>
      <w:r w:rsidR="009C38D2" w:rsidRPr="0048020F">
        <w:rPr>
          <w:sz w:val="18"/>
          <w:szCs w:val="18"/>
          <w:lang w:val="es-US"/>
        </w:rPr>
        <w:t>cena li</w:t>
      </w:r>
      <w:r w:rsidR="002F126B" w:rsidRPr="0048020F">
        <w:rPr>
          <w:sz w:val="18"/>
          <w:szCs w:val="18"/>
          <w:lang w:val="es-US"/>
        </w:rPr>
        <w:t xml:space="preserve">gera en la cafetería a las 6:00 </w:t>
      </w:r>
      <w:r w:rsidR="009C38D2" w:rsidRPr="0048020F">
        <w:rPr>
          <w:sz w:val="18"/>
          <w:szCs w:val="18"/>
          <w:lang w:val="es-US"/>
        </w:rPr>
        <w:t>p.m.</w:t>
      </w:r>
    </w:p>
    <w:p w:rsidR="0038498B" w:rsidRPr="0048020F" w:rsidRDefault="009C38D2" w:rsidP="009C38D2">
      <w:pPr>
        <w:rPr>
          <w:sz w:val="18"/>
          <w:szCs w:val="18"/>
          <w:lang w:val="es-US"/>
        </w:rPr>
      </w:pPr>
      <w:r w:rsidRPr="0048020F">
        <w:rPr>
          <w:b/>
          <w:sz w:val="18"/>
          <w:szCs w:val="18"/>
          <w:lang w:val="es-US"/>
        </w:rPr>
        <w:t>Tema</w:t>
      </w:r>
      <w:r w:rsidRPr="0048020F">
        <w:rPr>
          <w:sz w:val="18"/>
          <w:szCs w:val="18"/>
          <w:lang w:val="es-US"/>
        </w:rPr>
        <w:t>: La verdad sobre las consecuencias</w:t>
      </w:r>
    </w:p>
    <w:p w:rsidR="0038498B" w:rsidRPr="0048020F" w:rsidRDefault="0038498B" w:rsidP="000B1E15">
      <w:pPr>
        <w:rPr>
          <w:sz w:val="18"/>
          <w:szCs w:val="18"/>
          <w:lang w:val="es-US"/>
        </w:rPr>
      </w:pPr>
      <w:r w:rsidRPr="0048020F">
        <w:rPr>
          <w:sz w:val="18"/>
          <w:szCs w:val="18"/>
          <w:lang w:val="es-US"/>
        </w:rPr>
        <w:t>*</w:t>
      </w:r>
      <w:r w:rsidR="002F126B" w:rsidRPr="0048020F">
        <w:rPr>
          <w:sz w:val="18"/>
          <w:szCs w:val="18"/>
          <w:lang w:val="es-US"/>
        </w:rPr>
        <w:t xml:space="preserve">Tenga en cuenta que estas sesiones están diseñadas para los padres. Para permitir su plena participación, proporcionaremos cuidado de niños para las </w:t>
      </w:r>
      <w:r w:rsidR="00B55D3C" w:rsidRPr="0048020F">
        <w:rPr>
          <w:sz w:val="18"/>
          <w:szCs w:val="18"/>
          <w:lang w:val="es-US"/>
        </w:rPr>
        <w:t>sesiones</w:t>
      </w:r>
      <w:r w:rsidR="002F126B" w:rsidRPr="0048020F">
        <w:rPr>
          <w:sz w:val="18"/>
          <w:szCs w:val="18"/>
          <w:lang w:val="es-US"/>
        </w:rPr>
        <w:t xml:space="preserve"> nocturnas solamente. Tendremos interpretación </w:t>
      </w:r>
      <w:r w:rsidR="00B55D3C" w:rsidRPr="0048020F">
        <w:rPr>
          <w:sz w:val="18"/>
          <w:szCs w:val="18"/>
          <w:lang w:val="es-US"/>
        </w:rPr>
        <w:t xml:space="preserve">disponible </w:t>
      </w:r>
      <w:r w:rsidR="002F126B" w:rsidRPr="0048020F">
        <w:rPr>
          <w:sz w:val="18"/>
          <w:szCs w:val="18"/>
          <w:lang w:val="es-US"/>
        </w:rPr>
        <w:t>para todas las sesiones.</w:t>
      </w:r>
      <w:r w:rsidR="00B55D3C" w:rsidRPr="0048020F">
        <w:rPr>
          <w:sz w:val="18"/>
          <w:szCs w:val="18"/>
          <w:lang w:val="es-US"/>
        </w:rPr>
        <w:t xml:space="preserve"> </w:t>
      </w:r>
    </w:p>
    <w:p w:rsidR="00C25AD5" w:rsidRPr="0048020F" w:rsidRDefault="00C25AD5" w:rsidP="000B1E15">
      <w:pPr>
        <w:rPr>
          <w:sz w:val="18"/>
          <w:szCs w:val="18"/>
          <w:lang w:val="es-US"/>
        </w:rPr>
      </w:pPr>
    </w:p>
    <w:p w:rsidR="000B1E15" w:rsidRPr="0048020F" w:rsidRDefault="00B55D3C" w:rsidP="000B1E15">
      <w:pPr>
        <w:rPr>
          <w:b/>
          <w:sz w:val="18"/>
          <w:szCs w:val="18"/>
          <w:lang w:val="es-US"/>
        </w:rPr>
      </w:pPr>
      <w:r w:rsidRPr="0048020F">
        <w:rPr>
          <w:b/>
          <w:sz w:val="18"/>
          <w:szCs w:val="18"/>
          <w:lang w:val="es-US"/>
        </w:rPr>
        <w:t>Programa de estudiantes dotados</w:t>
      </w:r>
    </w:p>
    <w:p w:rsidR="000B1E15" w:rsidRPr="0048020F" w:rsidRDefault="00B55D3C" w:rsidP="000B1E15">
      <w:pPr>
        <w:rPr>
          <w:sz w:val="18"/>
          <w:szCs w:val="18"/>
          <w:lang w:val="es-US"/>
        </w:rPr>
      </w:pPr>
      <w:r w:rsidRPr="0048020F">
        <w:rPr>
          <w:sz w:val="18"/>
          <w:szCs w:val="18"/>
          <w:lang w:val="es-US"/>
        </w:rPr>
        <w:t xml:space="preserve">La fecha límite para recomendar a su hijo para el programa de estudiantes Dotados  es el 1ro de abril. Si tiene alguna pregunta por favor comuníquese con Doug Clarke </w:t>
      </w:r>
      <w:r w:rsidR="000B1E15" w:rsidRPr="0048020F">
        <w:rPr>
          <w:sz w:val="18"/>
          <w:szCs w:val="18"/>
          <w:lang w:val="es-US"/>
        </w:rPr>
        <w:t xml:space="preserve"> </w:t>
      </w:r>
      <w:hyperlink r:id="rId8" w:history="1">
        <w:r w:rsidR="000B1E15" w:rsidRPr="0048020F">
          <w:rPr>
            <w:rStyle w:val="Hyperlink"/>
            <w:color w:val="auto"/>
            <w:sz w:val="18"/>
            <w:szCs w:val="18"/>
            <w:lang w:val="es-US"/>
          </w:rPr>
          <w:t>douglas.clarke@apsva.us</w:t>
        </w:r>
      </w:hyperlink>
      <w:r w:rsidR="000B1E15" w:rsidRPr="0048020F">
        <w:rPr>
          <w:sz w:val="18"/>
          <w:szCs w:val="18"/>
          <w:lang w:val="es-US"/>
        </w:rPr>
        <w:t xml:space="preserve"> </w:t>
      </w:r>
      <w:r w:rsidR="0048020F" w:rsidRPr="0048020F">
        <w:rPr>
          <w:sz w:val="18"/>
          <w:szCs w:val="18"/>
          <w:lang w:val="es-US"/>
        </w:rPr>
        <w:t>o</w:t>
      </w:r>
      <w:r w:rsidR="000B1E15" w:rsidRPr="0048020F">
        <w:rPr>
          <w:sz w:val="18"/>
          <w:szCs w:val="18"/>
          <w:lang w:val="es-US"/>
        </w:rPr>
        <w:t xml:space="preserve"> 703-228-2319.</w:t>
      </w:r>
      <w:r w:rsidR="00F55F15" w:rsidRPr="0048020F">
        <w:rPr>
          <w:sz w:val="18"/>
          <w:szCs w:val="18"/>
          <w:lang w:val="es-US"/>
        </w:rPr>
        <w:t xml:space="preserve"> </w:t>
      </w:r>
      <w:r w:rsidR="000B1E15" w:rsidRPr="0048020F">
        <w:rPr>
          <w:sz w:val="18"/>
          <w:szCs w:val="18"/>
          <w:lang w:val="es-US"/>
        </w:rPr>
        <w:t xml:space="preserve"> </w:t>
      </w:r>
      <w:r w:rsidRPr="0048020F">
        <w:rPr>
          <w:sz w:val="18"/>
          <w:szCs w:val="18"/>
          <w:lang w:val="es-US"/>
        </w:rPr>
        <w:t xml:space="preserve">También encontrará información en </w:t>
      </w:r>
      <w:hyperlink r:id="rId9" w:history="1">
        <w:r w:rsidR="000B1E15" w:rsidRPr="0048020F">
          <w:rPr>
            <w:rStyle w:val="Hyperlink"/>
            <w:color w:val="auto"/>
            <w:sz w:val="18"/>
            <w:szCs w:val="18"/>
            <w:lang w:val="es-US"/>
          </w:rPr>
          <w:t>https://www.apsva.us/gifted-services/</w:t>
        </w:r>
      </w:hyperlink>
      <w:r w:rsidR="000B1E15" w:rsidRPr="0048020F">
        <w:rPr>
          <w:sz w:val="18"/>
          <w:szCs w:val="18"/>
          <w:lang w:val="es-US"/>
        </w:rPr>
        <w:t>.</w:t>
      </w:r>
    </w:p>
    <w:p w:rsidR="000B1E15" w:rsidRPr="0048020F" w:rsidRDefault="000B1E15" w:rsidP="000B1E15">
      <w:pPr>
        <w:rPr>
          <w:sz w:val="18"/>
          <w:szCs w:val="18"/>
          <w:lang w:val="es-US"/>
        </w:rPr>
      </w:pPr>
    </w:p>
    <w:p w:rsidR="00D000B3" w:rsidRDefault="00713C2F" w:rsidP="00AC7026">
      <w:pPr>
        <w:rPr>
          <w:b/>
          <w:sz w:val="18"/>
          <w:szCs w:val="18"/>
          <w:lang w:val="es-US"/>
        </w:rPr>
      </w:pPr>
      <w:r w:rsidRPr="0048020F">
        <w:rPr>
          <w:b/>
          <w:sz w:val="18"/>
          <w:szCs w:val="18"/>
          <w:lang w:val="es-US"/>
        </w:rPr>
        <w:t xml:space="preserve">¡Oportunidad GRATUITA: </w:t>
      </w:r>
      <w:proofErr w:type="gramStart"/>
      <w:r w:rsidRPr="0048020F">
        <w:rPr>
          <w:b/>
          <w:sz w:val="18"/>
          <w:szCs w:val="18"/>
          <w:lang w:val="es-US"/>
        </w:rPr>
        <w:t>K-8 STEM!</w:t>
      </w:r>
      <w:proofErr w:type="gramEnd"/>
    </w:p>
    <w:p w:rsidR="00AC7026" w:rsidRPr="0048020F" w:rsidRDefault="00713C2F" w:rsidP="00AC7026">
      <w:pPr>
        <w:rPr>
          <w:sz w:val="18"/>
          <w:szCs w:val="18"/>
          <w:lang w:val="es-US"/>
        </w:rPr>
      </w:pPr>
      <w:r w:rsidRPr="0048020F">
        <w:rPr>
          <w:sz w:val="18"/>
          <w:szCs w:val="18"/>
          <w:lang w:val="es-US"/>
        </w:rPr>
        <w:t xml:space="preserve">Excelente oportunidad para cualquier niña interesada en STEM –hay 3 lugares incluyendo la biblioteca de la Columbia Pike. Las Bibliotecas Públicas de Arlington ofrecerán después de clases programas gratuitos “STEM” para estudiantes k-8. Visite </w:t>
      </w:r>
      <w:hyperlink r:id="rId10" w:history="1">
        <w:r w:rsidR="008A20E4" w:rsidRPr="0048020F">
          <w:rPr>
            <w:rStyle w:val="Hyperlink"/>
            <w:sz w:val="18"/>
            <w:szCs w:val="18"/>
            <w:lang w:val="es-US"/>
          </w:rPr>
          <w:t>Http://www.rosieriveters.com/our_program</w:t>
        </w:r>
      </w:hyperlink>
    </w:p>
    <w:p w:rsidR="008A20E4" w:rsidRPr="0048020F" w:rsidRDefault="008A20E4" w:rsidP="00AC7026">
      <w:pPr>
        <w:rPr>
          <w:rFonts w:cs="Tahoma"/>
          <w:sz w:val="18"/>
          <w:szCs w:val="18"/>
          <w:lang w:val="es-US"/>
        </w:rPr>
      </w:pPr>
    </w:p>
    <w:p w:rsidR="00D000B3" w:rsidRDefault="008A20E4" w:rsidP="008A20E4">
      <w:pPr>
        <w:rPr>
          <w:rFonts w:eastAsia="Times New Roman" w:cs="Times New Roman"/>
          <w:b/>
          <w:sz w:val="18"/>
          <w:szCs w:val="18"/>
          <w:lang w:val="es-US"/>
        </w:rPr>
      </w:pPr>
      <w:r w:rsidRPr="008A20E4">
        <w:rPr>
          <w:rFonts w:eastAsia="Times New Roman" w:cs="Times New Roman"/>
          <w:b/>
          <w:sz w:val="18"/>
          <w:szCs w:val="18"/>
          <w:lang w:val="es-US"/>
        </w:rPr>
        <w:t>Subasta Silenciosa</w:t>
      </w:r>
      <w:r w:rsidRPr="00C73D08">
        <w:rPr>
          <w:rFonts w:eastAsia="Times New Roman" w:cs="Times New Roman"/>
          <w:b/>
          <w:sz w:val="18"/>
          <w:szCs w:val="18"/>
          <w:lang w:val="es-US"/>
        </w:rPr>
        <w:t xml:space="preserve"> en línea de PTA</w:t>
      </w:r>
    </w:p>
    <w:p w:rsidR="008A20E4" w:rsidRPr="0048020F" w:rsidRDefault="008A20E4" w:rsidP="008A20E4">
      <w:pPr>
        <w:rPr>
          <w:rFonts w:eastAsia="Times New Roman" w:cs="Times New Roman"/>
          <w:sz w:val="18"/>
          <w:szCs w:val="18"/>
          <w:lang w:val="es-US"/>
        </w:rPr>
      </w:pPr>
      <w:r w:rsidRPr="008A20E4">
        <w:rPr>
          <w:rFonts w:eastAsia="Times New Roman" w:cs="Times New Roman"/>
          <w:sz w:val="18"/>
          <w:szCs w:val="18"/>
          <w:lang w:val="es-US"/>
        </w:rPr>
        <w:t>La subasta silenciosa en línea de PTA se abre el 15 de febrero a las 6:00 p.m. La subasta se cierra el 1 de marzo a las 8:00 p</w:t>
      </w:r>
      <w:r w:rsidRPr="0048020F">
        <w:rPr>
          <w:rFonts w:eastAsia="Times New Roman" w:cs="Times New Roman"/>
          <w:sz w:val="18"/>
          <w:szCs w:val="18"/>
          <w:lang w:val="es-US"/>
        </w:rPr>
        <w:t>.</w:t>
      </w:r>
      <w:r w:rsidRPr="008A20E4">
        <w:rPr>
          <w:rFonts w:eastAsia="Times New Roman" w:cs="Times New Roman"/>
          <w:sz w:val="18"/>
          <w:szCs w:val="18"/>
          <w:lang w:val="es-US"/>
        </w:rPr>
        <w:t>m. Los postores ganadores pueden pagar en efecti</w:t>
      </w:r>
      <w:r w:rsidRPr="0048020F">
        <w:rPr>
          <w:rFonts w:eastAsia="Times New Roman" w:cs="Times New Roman"/>
          <w:sz w:val="18"/>
          <w:szCs w:val="18"/>
          <w:lang w:val="es-US"/>
        </w:rPr>
        <w:t>vo, cheque o tarjeta de crédito.</w:t>
      </w:r>
      <w:r w:rsidRPr="008A20E4">
        <w:rPr>
          <w:rFonts w:eastAsia="Times New Roman" w:cs="Times New Roman"/>
          <w:sz w:val="18"/>
          <w:szCs w:val="18"/>
          <w:lang w:val="es-US"/>
        </w:rPr>
        <w:t xml:space="preserve"> Vea el folleto adjunto para más información</w:t>
      </w:r>
      <w:r w:rsidRPr="0048020F">
        <w:rPr>
          <w:rFonts w:eastAsia="Times New Roman" w:cs="Times New Roman"/>
          <w:sz w:val="18"/>
          <w:szCs w:val="18"/>
          <w:lang w:val="es-US"/>
        </w:rPr>
        <w:t>.</w:t>
      </w:r>
    </w:p>
    <w:p w:rsidR="008A20E4" w:rsidRPr="0048020F" w:rsidRDefault="008A20E4" w:rsidP="008A20E4">
      <w:pPr>
        <w:rPr>
          <w:rFonts w:eastAsia="Times New Roman" w:cs="Times New Roman"/>
          <w:sz w:val="18"/>
          <w:szCs w:val="18"/>
          <w:lang w:val="es-US"/>
        </w:rPr>
      </w:pPr>
    </w:p>
    <w:p w:rsidR="008A20E4" w:rsidRPr="0048020F" w:rsidRDefault="008A20E4" w:rsidP="008A20E4">
      <w:pPr>
        <w:rPr>
          <w:b/>
          <w:sz w:val="18"/>
          <w:szCs w:val="18"/>
          <w:lang w:val="es-US"/>
        </w:rPr>
      </w:pPr>
      <w:r w:rsidRPr="0048020F">
        <w:rPr>
          <w:b/>
          <w:sz w:val="18"/>
          <w:szCs w:val="18"/>
          <w:lang w:val="es-US"/>
        </w:rPr>
        <w:t>FECHAS IMPORTANTES</w:t>
      </w:r>
    </w:p>
    <w:p w:rsidR="008A20E4" w:rsidRPr="0048020F" w:rsidRDefault="008A20E4" w:rsidP="008A20E4">
      <w:pPr>
        <w:rPr>
          <w:b/>
          <w:sz w:val="18"/>
          <w:szCs w:val="18"/>
          <w:lang w:val="es-US"/>
        </w:rPr>
      </w:pPr>
      <w:r w:rsidRPr="0048020F">
        <w:rPr>
          <w:b/>
          <w:sz w:val="18"/>
          <w:szCs w:val="18"/>
          <w:lang w:val="es-US"/>
        </w:rPr>
        <w:t>Febrero 13</w:t>
      </w:r>
      <w:r w:rsidRPr="0048020F">
        <w:rPr>
          <w:sz w:val="18"/>
          <w:szCs w:val="18"/>
          <w:lang w:val="es-US"/>
        </w:rPr>
        <w:t>: Club de Madres, 8:15-9:30 a.m., Cafetería. Bebidas saludables, A. Salazar</w:t>
      </w:r>
    </w:p>
    <w:p w:rsidR="008A20E4" w:rsidRPr="0048020F" w:rsidRDefault="008A20E4" w:rsidP="008A20E4">
      <w:pPr>
        <w:rPr>
          <w:sz w:val="18"/>
          <w:szCs w:val="18"/>
          <w:lang w:val="es-US"/>
        </w:rPr>
      </w:pPr>
      <w:r w:rsidRPr="0048020F">
        <w:rPr>
          <w:b/>
          <w:sz w:val="18"/>
          <w:szCs w:val="18"/>
          <w:lang w:val="es-US"/>
        </w:rPr>
        <w:t>Febrero 14</w:t>
      </w:r>
      <w:r w:rsidRPr="0048020F">
        <w:rPr>
          <w:sz w:val="18"/>
          <w:szCs w:val="18"/>
          <w:lang w:val="es-US"/>
        </w:rPr>
        <w:t>: Excursión de 5</w:t>
      </w:r>
      <w:r w:rsidRPr="0048020F">
        <w:rPr>
          <w:sz w:val="18"/>
          <w:szCs w:val="18"/>
          <w:vertAlign w:val="superscript"/>
          <w:lang w:val="es-US"/>
        </w:rPr>
        <w:t>to</w:t>
      </w:r>
      <w:r w:rsidRPr="0048020F">
        <w:rPr>
          <w:sz w:val="18"/>
          <w:szCs w:val="18"/>
          <w:lang w:val="es-US"/>
        </w:rPr>
        <w:t xml:space="preserve"> Grado al Kennedy Center</w:t>
      </w:r>
    </w:p>
    <w:p w:rsidR="008A20E4" w:rsidRPr="0048020F" w:rsidRDefault="008A20E4" w:rsidP="008A20E4">
      <w:pPr>
        <w:rPr>
          <w:sz w:val="18"/>
          <w:szCs w:val="18"/>
          <w:lang w:val="es-US"/>
        </w:rPr>
      </w:pPr>
      <w:r w:rsidRPr="0048020F">
        <w:rPr>
          <w:b/>
          <w:sz w:val="18"/>
          <w:szCs w:val="18"/>
          <w:lang w:val="es-US"/>
        </w:rPr>
        <w:t>Febrero 15</w:t>
      </w:r>
      <w:r w:rsidRPr="0048020F">
        <w:rPr>
          <w:sz w:val="18"/>
          <w:szCs w:val="18"/>
          <w:lang w:val="es-US"/>
        </w:rPr>
        <w:t>: 4</w:t>
      </w:r>
      <w:r w:rsidRPr="0048020F">
        <w:rPr>
          <w:sz w:val="18"/>
          <w:szCs w:val="18"/>
          <w:vertAlign w:val="superscript"/>
          <w:lang w:val="es-US"/>
        </w:rPr>
        <w:t>to</w:t>
      </w:r>
      <w:r w:rsidRPr="0048020F">
        <w:rPr>
          <w:sz w:val="18"/>
          <w:szCs w:val="18"/>
          <w:lang w:val="es-US"/>
        </w:rPr>
        <w:t xml:space="preserve"> grado Excursión a Brookdale Senior Living, 10:15-11:30 a.m.</w:t>
      </w:r>
    </w:p>
    <w:p w:rsidR="008A20E4" w:rsidRPr="0048020F" w:rsidRDefault="008A20E4" w:rsidP="008A20E4">
      <w:pPr>
        <w:rPr>
          <w:sz w:val="18"/>
          <w:szCs w:val="18"/>
          <w:lang w:val="es-US"/>
        </w:rPr>
      </w:pPr>
      <w:r w:rsidRPr="0048020F">
        <w:rPr>
          <w:b/>
          <w:sz w:val="18"/>
          <w:szCs w:val="18"/>
          <w:lang w:val="es-US"/>
        </w:rPr>
        <w:t>Febrero 20</w:t>
      </w:r>
      <w:r w:rsidRPr="0048020F">
        <w:rPr>
          <w:sz w:val="18"/>
          <w:szCs w:val="18"/>
          <w:lang w:val="es-US"/>
        </w:rPr>
        <w:t>: FERIADO - NO HAY CLASES (Día de los Presidentes)</w:t>
      </w:r>
    </w:p>
    <w:p w:rsidR="008A20E4" w:rsidRPr="0048020F" w:rsidRDefault="008A20E4" w:rsidP="008A20E4">
      <w:pPr>
        <w:rPr>
          <w:sz w:val="18"/>
          <w:szCs w:val="18"/>
          <w:lang w:val="es-US"/>
        </w:rPr>
      </w:pPr>
      <w:r w:rsidRPr="0048020F">
        <w:rPr>
          <w:b/>
          <w:sz w:val="18"/>
          <w:szCs w:val="18"/>
          <w:lang w:val="es-US"/>
        </w:rPr>
        <w:t>Febrero 23:</w:t>
      </w:r>
      <w:r w:rsidRPr="0048020F">
        <w:rPr>
          <w:sz w:val="18"/>
          <w:szCs w:val="18"/>
          <w:lang w:val="es-US"/>
        </w:rPr>
        <w:t xml:space="preserve"> Reporte de Calificaciones de 2</w:t>
      </w:r>
      <w:r w:rsidRPr="0048020F">
        <w:rPr>
          <w:sz w:val="18"/>
          <w:szCs w:val="18"/>
          <w:vertAlign w:val="superscript"/>
          <w:lang w:val="es-US"/>
        </w:rPr>
        <w:t>do</w:t>
      </w:r>
      <w:r w:rsidRPr="0048020F">
        <w:rPr>
          <w:sz w:val="18"/>
          <w:szCs w:val="18"/>
          <w:lang w:val="es-US"/>
        </w:rPr>
        <w:t xml:space="preserve"> Trimestre va a casa</w:t>
      </w:r>
    </w:p>
    <w:p w:rsidR="008A20E4" w:rsidRPr="0048020F" w:rsidRDefault="008A20E4" w:rsidP="008A20E4">
      <w:pPr>
        <w:rPr>
          <w:b/>
          <w:sz w:val="18"/>
          <w:szCs w:val="18"/>
          <w:lang w:val="es-US"/>
        </w:rPr>
      </w:pPr>
      <w:r w:rsidRPr="0048020F">
        <w:rPr>
          <w:b/>
          <w:sz w:val="18"/>
          <w:szCs w:val="18"/>
          <w:lang w:val="es-US"/>
        </w:rPr>
        <w:t>Febrero 27:</w:t>
      </w:r>
      <w:r w:rsidRPr="0048020F">
        <w:rPr>
          <w:sz w:val="18"/>
          <w:szCs w:val="18"/>
          <w:lang w:val="es-US"/>
        </w:rPr>
        <w:t xml:space="preserve"> Club de Madres, 8:15-10:15 a.m., Cafetería. Disciplina Consciente I. (Prek-2)</w:t>
      </w:r>
    </w:p>
    <w:p w:rsidR="008A20E4" w:rsidRPr="0048020F" w:rsidRDefault="008A20E4" w:rsidP="008A20E4">
      <w:pPr>
        <w:rPr>
          <w:sz w:val="18"/>
          <w:szCs w:val="18"/>
          <w:lang w:val="es-US"/>
        </w:rPr>
      </w:pPr>
      <w:r w:rsidRPr="0048020F">
        <w:rPr>
          <w:b/>
          <w:sz w:val="18"/>
          <w:szCs w:val="18"/>
          <w:lang w:val="es-US"/>
        </w:rPr>
        <w:t>Febrero 28</w:t>
      </w:r>
      <w:r w:rsidRPr="0048020F">
        <w:rPr>
          <w:sz w:val="18"/>
          <w:szCs w:val="18"/>
          <w:lang w:val="es-US"/>
        </w:rPr>
        <w:t>: Excursión de Kindergarten a TJ Middle School Theater, 9:30-11:30 a.m.</w:t>
      </w:r>
    </w:p>
    <w:p w:rsidR="009C0B20" w:rsidRPr="0048020F" w:rsidRDefault="009C0B20" w:rsidP="009C0B20">
      <w:pPr>
        <w:rPr>
          <w:sz w:val="18"/>
          <w:szCs w:val="18"/>
          <w:lang w:val="es-US"/>
        </w:rPr>
      </w:pPr>
      <w:r w:rsidRPr="0048020F">
        <w:rPr>
          <w:b/>
          <w:sz w:val="18"/>
          <w:szCs w:val="18"/>
          <w:lang w:val="es-US"/>
        </w:rPr>
        <w:t>Febrero 28:</w:t>
      </w:r>
      <w:r w:rsidRPr="0048020F">
        <w:rPr>
          <w:sz w:val="18"/>
          <w:szCs w:val="18"/>
          <w:lang w:val="es-US"/>
        </w:rPr>
        <w:t xml:space="preserve"> Disciplina Consciente I, </w:t>
      </w:r>
      <w:r>
        <w:rPr>
          <w:sz w:val="18"/>
          <w:szCs w:val="18"/>
          <w:lang w:val="es-US"/>
        </w:rPr>
        <w:t>6:30-8:0</w:t>
      </w:r>
      <w:r w:rsidRPr="0048020F">
        <w:rPr>
          <w:sz w:val="18"/>
          <w:szCs w:val="18"/>
          <w:lang w:val="es-US"/>
        </w:rPr>
        <w:t>0 p.m., (para padres Prek-2) Cena liviana en la cafetería a las 6:00 p.m.</w:t>
      </w:r>
    </w:p>
    <w:p w:rsidR="008225C6" w:rsidRPr="0048020F" w:rsidRDefault="008225C6" w:rsidP="009C0B20">
      <w:pPr>
        <w:rPr>
          <w:sz w:val="18"/>
          <w:szCs w:val="18"/>
          <w:lang w:val="es-US"/>
        </w:rPr>
      </w:pPr>
    </w:p>
    <w:sectPr w:rsidR="008225C6" w:rsidRPr="0048020F" w:rsidSect="00B0432A">
      <w:headerReference w:type="default" r:id="rId11"/>
      <w:footerReference w:type="default" r:id="rId12"/>
      <w:type w:val="continuous"/>
      <w:pgSz w:w="12240" w:h="20160" w:code="5"/>
      <w:pgMar w:top="720" w:right="720" w:bottom="720" w:left="720" w:header="720"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18" w:rsidRPr="0098407B" w:rsidRDefault="00321618" w:rsidP="00321618">
    <w:pPr>
      <w:jc w:val="center"/>
      <w:rPr>
        <w:rFonts w:ascii="Comic Sans MS" w:hAnsi="Comic Sans MS"/>
        <w:b/>
        <w:sz w:val="28"/>
        <w:lang w:val="es-ES"/>
      </w:rPr>
    </w:pPr>
    <w:r w:rsidRPr="0098407B">
      <w:rPr>
        <w:rFonts w:ascii="Comic Sans MS" w:hAnsi="Comic Sans MS"/>
        <w:b/>
        <w:noProof/>
        <w:sz w:val="14"/>
      </w:rPr>
      <w:drawing>
        <wp:anchor distT="0" distB="0" distL="114300" distR="114300" simplePos="0" relativeHeight="251659264" behindDoc="1" locked="0" layoutInCell="1" allowOverlap="1" wp14:anchorId="15EF247F" wp14:editId="1257EA4A">
          <wp:simplePos x="0" y="0"/>
          <wp:positionH relativeFrom="column">
            <wp:posOffset>572135</wp:posOffset>
          </wp:positionH>
          <wp:positionV relativeFrom="paragraph">
            <wp:posOffset>-73660</wp:posOffset>
          </wp:positionV>
          <wp:extent cx="1066800" cy="1010285"/>
          <wp:effectExtent l="0" t="0" r="0" b="0"/>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6680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noProof/>
        <w:sz w:val="14"/>
      </w:rPr>
      <w:drawing>
        <wp:anchor distT="0" distB="0" distL="114300" distR="114300" simplePos="0" relativeHeight="251660288" behindDoc="1" locked="0" layoutInCell="1" allowOverlap="1" wp14:anchorId="51C3DDAB" wp14:editId="621BB938">
          <wp:simplePos x="0" y="0"/>
          <wp:positionH relativeFrom="column">
            <wp:posOffset>5229225</wp:posOffset>
          </wp:positionH>
          <wp:positionV relativeFrom="paragraph">
            <wp:posOffset>-55245</wp:posOffset>
          </wp:positionV>
          <wp:extent cx="1066800" cy="1011115"/>
          <wp:effectExtent l="0" t="0" r="0" b="0"/>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55" cy="1017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07B">
      <w:rPr>
        <w:rFonts w:ascii="Comic Sans MS" w:hAnsi="Comic Sans MS"/>
        <w:b/>
        <w:sz w:val="28"/>
        <w:lang w:val="es-ES"/>
      </w:rPr>
      <w:t>Noticias de la Escuela Randolph</w:t>
    </w:r>
  </w:p>
  <w:p w:rsidR="00321618" w:rsidRPr="0098407B" w:rsidRDefault="00321618" w:rsidP="00321618">
    <w:pPr>
      <w:jc w:val="center"/>
      <w:rPr>
        <w:rFonts w:ascii="Comic Sans MS" w:hAnsi="Comic Sans MS"/>
        <w:b/>
        <w:sz w:val="14"/>
        <w:lang w:val="es-ES"/>
      </w:rPr>
    </w:pPr>
    <w:r w:rsidRPr="0098407B">
      <w:rPr>
        <w:rFonts w:ascii="Comic Sans MS" w:hAnsi="Comic Sans MS"/>
        <w:b/>
        <w:sz w:val="14"/>
        <w:lang w:val="es-ES"/>
      </w:rPr>
      <w:t>Escuela Primaria Randolph</w:t>
    </w:r>
  </w:p>
  <w:p w:rsidR="00321618" w:rsidRPr="0098407B" w:rsidRDefault="00321618" w:rsidP="00321618">
    <w:pPr>
      <w:jc w:val="center"/>
      <w:rPr>
        <w:rFonts w:ascii="Comic Sans MS" w:hAnsi="Comic Sans MS"/>
        <w:b/>
        <w:sz w:val="14"/>
        <w:lang w:val="es-ES"/>
      </w:rPr>
    </w:pPr>
    <w:r w:rsidRPr="0098407B">
      <w:rPr>
        <w:rFonts w:ascii="Comic Sans MS" w:hAnsi="Comic Sans MS"/>
        <w:b/>
        <w:sz w:val="14"/>
        <w:lang w:val="es-ES"/>
      </w:rPr>
      <w:t>Directora – Dra. Donna Snyder</w:t>
    </w:r>
  </w:p>
  <w:p w:rsidR="00321618" w:rsidRPr="0098407B" w:rsidRDefault="00321618" w:rsidP="00321618">
    <w:pPr>
      <w:jc w:val="center"/>
      <w:rPr>
        <w:rFonts w:ascii="Comic Sans MS" w:hAnsi="Comic Sans MS"/>
        <w:b/>
        <w:sz w:val="14"/>
        <w:lang w:val="es-ES"/>
      </w:rPr>
    </w:pPr>
    <w:r w:rsidRPr="0098407B">
      <w:rPr>
        <w:rFonts w:ascii="Comic Sans MS" w:hAnsi="Comic Sans MS"/>
        <w:b/>
        <w:sz w:val="14"/>
        <w:lang w:val="es-ES"/>
      </w:rPr>
      <w:t>Subdirectora – Rachael Dischner</w:t>
    </w:r>
  </w:p>
  <w:p w:rsidR="00321618" w:rsidRPr="0098407B" w:rsidRDefault="00321618" w:rsidP="00321618">
    <w:pPr>
      <w:jc w:val="center"/>
      <w:rPr>
        <w:rFonts w:ascii="Comic Sans MS" w:hAnsi="Comic Sans MS"/>
        <w:b/>
        <w:sz w:val="14"/>
        <w:lang w:val="es-ES"/>
      </w:rPr>
    </w:pPr>
    <w:r w:rsidRPr="0098407B">
      <w:rPr>
        <w:rFonts w:ascii="Comic Sans MS" w:hAnsi="Comic Sans MS"/>
        <w:b/>
        <w:sz w:val="14"/>
        <w:lang w:val="es-ES"/>
      </w:rPr>
      <w:t xml:space="preserve">Página web: </w:t>
    </w:r>
    <w:hyperlink r:id="rId2" w:history="1">
      <w:r w:rsidRPr="0098407B">
        <w:rPr>
          <w:rStyle w:val="Hyperlink"/>
          <w:rFonts w:ascii="Comic Sans MS" w:hAnsi="Comic Sans MS"/>
          <w:b/>
          <w:sz w:val="14"/>
          <w:lang w:val="es-ES"/>
        </w:rPr>
        <w:t>https://randolph.apsva.us/</w:t>
      </w:r>
    </w:hyperlink>
  </w:p>
  <w:p w:rsidR="00321618" w:rsidRPr="0098407B" w:rsidRDefault="00321618" w:rsidP="00321618">
    <w:pPr>
      <w:spacing w:before="120" w:after="60"/>
      <w:jc w:val="center"/>
      <w:rPr>
        <w:rFonts w:ascii="Comic Sans MS" w:hAnsi="Comic Sans MS"/>
        <w:b/>
        <w:lang w:val="es-ES"/>
      </w:rPr>
    </w:pPr>
    <w:r>
      <w:rPr>
        <w:rFonts w:ascii="Comic Sans MS" w:hAnsi="Comic Sans MS"/>
        <w:b/>
        <w:lang w:val="es-ES"/>
      </w:rPr>
      <w:t>10</w:t>
    </w:r>
    <w:r w:rsidRPr="0098407B">
      <w:rPr>
        <w:rFonts w:ascii="Comic Sans MS" w:hAnsi="Comic Sans MS"/>
        <w:b/>
        <w:lang w:val="es-ES"/>
      </w:rPr>
      <w:t xml:space="preserve"> de febrero de 2017</w:t>
    </w:r>
  </w:p>
  <w:p w:rsidR="00543EDE" w:rsidRPr="004A67B2" w:rsidRDefault="00543EDE" w:rsidP="00B0432A">
    <w:pPr>
      <w:jc w:val="center"/>
      <w:rPr>
        <w:rFonts w:ascii="Comic Sans MS" w:hAnsi="Comic Sans MS"/>
        <w:b/>
      </w:rPr>
    </w:pPr>
  </w:p>
  <w:p w:rsidR="00AE1032" w:rsidRDefault="00AE1032" w:rsidP="0054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
  </w:num>
  <w:num w:numId="8">
    <w:abstractNumId w:val="5"/>
  </w:num>
  <w:num w:numId="9">
    <w:abstractNumId w:val="12"/>
  </w:num>
  <w:num w:numId="10">
    <w:abstractNumId w:val="9"/>
  </w:num>
  <w:num w:numId="11">
    <w:abstractNumId w:val="19"/>
  </w:num>
  <w:num w:numId="12">
    <w:abstractNumId w:val="14"/>
  </w:num>
  <w:num w:numId="13">
    <w:abstractNumId w:val="4"/>
  </w:num>
  <w:num w:numId="14">
    <w:abstractNumId w:val="22"/>
  </w:num>
  <w:num w:numId="15">
    <w:abstractNumId w:val="1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6"/>
  </w:num>
  <w:num w:numId="22">
    <w:abstractNumId w:val="20"/>
  </w:num>
  <w:num w:numId="23">
    <w:abstractNumId w:val="23"/>
  </w:num>
  <w:num w:numId="24">
    <w:abstractNumId w:val="13"/>
  </w:num>
  <w:num w:numId="25">
    <w:abstractNumId w:val="11"/>
  </w:num>
  <w:num w:numId="26">
    <w:abstractNumId w:val="17"/>
  </w:num>
  <w:num w:numId="27">
    <w:abstractNumId w:val="27"/>
  </w:num>
  <w:num w:numId="28">
    <w:abstractNumId w:val="26"/>
  </w:num>
  <w:num w:numId="29">
    <w:abstractNumId w:val="25"/>
  </w:num>
  <w:num w:numId="30">
    <w:abstractNumId w:val="1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1"/>
  <w:activeWritingStyle w:appName="MSWord" w:lang="es-US" w:vendorID="64" w:dllVersion="131078" w:nlCheck="1" w:checkStyle="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1450"/>
    <w:rsid w:val="00006EB3"/>
    <w:rsid w:val="00006F12"/>
    <w:rsid w:val="0001629F"/>
    <w:rsid w:val="00026B4B"/>
    <w:rsid w:val="00031B81"/>
    <w:rsid w:val="00032729"/>
    <w:rsid w:val="000331DC"/>
    <w:rsid w:val="00035566"/>
    <w:rsid w:val="00041B42"/>
    <w:rsid w:val="00042D7F"/>
    <w:rsid w:val="00043A7F"/>
    <w:rsid w:val="00053E09"/>
    <w:rsid w:val="00062E5D"/>
    <w:rsid w:val="00073A7E"/>
    <w:rsid w:val="00075B95"/>
    <w:rsid w:val="00081822"/>
    <w:rsid w:val="00082907"/>
    <w:rsid w:val="00082D81"/>
    <w:rsid w:val="000A2B04"/>
    <w:rsid w:val="000A3638"/>
    <w:rsid w:val="000A706E"/>
    <w:rsid w:val="000B1E15"/>
    <w:rsid w:val="000C00C2"/>
    <w:rsid w:val="000C6BDB"/>
    <w:rsid w:val="000D2638"/>
    <w:rsid w:val="000E3CE3"/>
    <w:rsid w:val="000E4414"/>
    <w:rsid w:val="000E6C3B"/>
    <w:rsid w:val="000F76A3"/>
    <w:rsid w:val="00110F22"/>
    <w:rsid w:val="001151D3"/>
    <w:rsid w:val="001216B8"/>
    <w:rsid w:val="00121B77"/>
    <w:rsid w:val="00135899"/>
    <w:rsid w:val="00140CFE"/>
    <w:rsid w:val="001448C4"/>
    <w:rsid w:val="00151D5D"/>
    <w:rsid w:val="00154DC4"/>
    <w:rsid w:val="00161302"/>
    <w:rsid w:val="001644A6"/>
    <w:rsid w:val="00165E38"/>
    <w:rsid w:val="00171830"/>
    <w:rsid w:val="00171A8B"/>
    <w:rsid w:val="001843BC"/>
    <w:rsid w:val="001848A0"/>
    <w:rsid w:val="001922BF"/>
    <w:rsid w:val="001938C8"/>
    <w:rsid w:val="001A425E"/>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79A6"/>
    <w:rsid w:val="00232260"/>
    <w:rsid w:val="002359DE"/>
    <w:rsid w:val="00240305"/>
    <w:rsid w:val="00240F10"/>
    <w:rsid w:val="00245E86"/>
    <w:rsid w:val="002464E0"/>
    <w:rsid w:val="00251FBA"/>
    <w:rsid w:val="00252921"/>
    <w:rsid w:val="00265B41"/>
    <w:rsid w:val="00277146"/>
    <w:rsid w:val="00296BFE"/>
    <w:rsid w:val="00297C40"/>
    <w:rsid w:val="002A4D5D"/>
    <w:rsid w:val="002C51A0"/>
    <w:rsid w:val="002C6F88"/>
    <w:rsid w:val="002D0AA6"/>
    <w:rsid w:val="002D22B5"/>
    <w:rsid w:val="002D2954"/>
    <w:rsid w:val="002E76EF"/>
    <w:rsid w:val="002F126B"/>
    <w:rsid w:val="00302A4B"/>
    <w:rsid w:val="003101FC"/>
    <w:rsid w:val="003129E6"/>
    <w:rsid w:val="00313613"/>
    <w:rsid w:val="00316F22"/>
    <w:rsid w:val="00320179"/>
    <w:rsid w:val="00321618"/>
    <w:rsid w:val="00323C33"/>
    <w:rsid w:val="00336FEE"/>
    <w:rsid w:val="003418B1"/>
    <w:rsid w:val="003603C8"/>
    <w:rsid w:val="00363933"/>
    <w:rsid w:val="00371DE8"/>
    <w:rsid w:val="003728B4"/>
    <w:rsid w:val="00374397"/>
    <w:rsid w:val="0038061E"/>
    <w:rsid w:val="0038498B"/>
    <w:rsid w:val="00390B60"/>
    <w:rsid w:val="003925FE"/>
    <w:rsid w:val="00392E54"/>
    <w:rsid w:val="003938EF"/>
    <w:rsid w:val="00393ABA"/>
    <w:rsid w:val="00397939"/>
    <w:rsid w:val="003A4ABC"/>
    <w:rsid w:val="003B5698"/>
    <w:rsid w:val="003C2828"/>
    <w:rsid w:val="003C4677"/>
    <w:rsid w:val="003C49F2"/>
    <w:rsid w:val="003D0262"/>
    <w:rsid w:val="003D2ADB"/>
    <w:rsid w:val="003D2CFE"/>
    <w:rsid w:val="003D7781"/>
    <w:rsid w:val="003E0091"/>
    <w:rsid w:val="003E2D8C"/>
    <w:rsid w:val="003E46E2"/>
    <w:rsid w:val="003E7AFF"/>
    <w:rsid w:val="003F3D79"/>
    <w:rsid w:val="003F4DA3"/>
    <w:rsid w:val="003F5215"/>
    <w:rsid w:val="004025D3"/>
    <w:rsid w:val="00411691"/>
    <w:rsid w:val="0041368B"/>
    <w:rsid w:val="0041428A"/>
    <w:rsid w:val="00420532"/>
    <w:rsid w:val="00420EC7"/>
    <w:rsid w:val="00422A52"/>
    <w:rsid w:val="0043271A"/>
    <w:rsid w:val="00437974"/>
    <w:rsid w:val="0044100E"/>
    <w:rsid w:val="00441912"/>
    <w:rsid w:val="00442EBB"/>
    <w:rsid w:val="004513D4"/>
    <w:rsid w:val="00452B7E"/>
    <w:rsid w:val="00462774"/>
    <w:rsid w:val="00466CB4"/>
    <w:rsid w:val="00473257"/>
    <w:rsid w:val="0048020F"/>
    <w:rsid w:val="0048641E"/>
    <w:rsid w:val="004908B8"/>
    <w:rsid w:val="00492474"/>
    <w:rsid w:val="00496E87"/>
    <w:rsid w:val="004C2155"/>
    <w:rsid w:val="004C7D48"/>
    <w:rsid w:val="004E0DAD"/>
    <w:rsid w:val="004E6C27"/>
    <w:rsid w:val="004F48B4"/>
    <w:rsid w:val="00516104"/>
    <w:rsid w:val="00520346"/>
    <w:rsid w:val="00521ABD"/>
    <w:rsid w:val="00524395"/>
    <w:rsid w:val="005325DE"/>
    <w:rsid w:val="0053783A"/>
    <w:rsid w:val="005402BB"/>
    <w:rsid w:val="00543EDE"/>
    <w:rsid w:val="00544ABB"/>
    <w:rsid w:val="00545185"/>
    <w:rsid w:val="00546225"/>
    <w:rsid w:val="0055087A"/>
    <w:rsid w:val="00555BA3"/>
    <w:rsid w:val="005564B9"/>
    <w:rsid w:val="00560877"/>
    <w:rsid w:val="005771F0"/>
    <w:rsid w:val="00577B10"/>
    <w:rsid w:val="0058626F"/>
    <w:rsid w:val="00591790"/>
    <w:rsid w:val="00593641"/>
    <w:rsid w:val="005A0180"/>
    <w:rsid w:val="005A09B2"/>
    <w:rsid w:val="005B1CEC"/>
    <w:rsid w:val="005B23A8"/>
    <w:rsid w:val="005C31CD"/>
    <w:rsid w:val="005C58B5"/>
    <w:rsid w:val="005E2010"/>
    <w:rsid w:val="005E24F7"/>
    <w:rsid w:val="005F1DAB"/>
    <w:rsid w:val="005F27B0"/>
    <w:rsid w:val="005F3B79"/>
    <w:rsid w:val="005F4FC5"/>
    <w:rsid w:val="006111CC"/>
    <w:rsid w:val="006113D2"/>
    <w:rsid w:val="00613D05"/>
    <w:rsid w:val="00616C9A"/>
    <w:rsid w:val="00617BC9"/>
    <w:rsid w:val="00620570"/>
    <w:rsid w:val="00626E78"/>
    <w:rsid w:val="00640D56"/>
    <w:rsid w:val="006416D9"/>
    <w:rsid w:val="00650EC3"/>
    <w:rsid w:val="00654256"/>
    <w:rsid w:val="00654F3C"/>
    <w:rsid w:val="0065627D"/>
    <w:rsid w:val="006663E1"/>
    <w:rsid w:val="0067685A"/>
    <w:rsid w:val="00696E1C"/>
    <w:rsid w:val="006A0AF0"/>
    <w:rsid w:val="006A3F49"/>
    <w:rsid w:val="006A700B"/>
    <w:rsid w:val="006B0E56"/>
    <w:rsid w:val="006D7563"/>
    <w:rsid w:val="006E1A9F"/>
    <w:rsid w:val="006E2913"/>
    <w:rsid w:val="00713890"/>
    <w:rsid w:val="00713C2F"/>
    <w:rsid w:val="00713FE5"/>
    <w:rsid w:val="00717A34"/>
    <w:rsid w:val="00720B27"/>
    <w:rsid w:val="00723866"/>
    <w:rsid w:val="00724BB8"/>
    <w:rsid w:val="00733456"/>
    <w:rsid w:val="007439E8"/>
    <w:rsid w:val="00750241"/>
    <w:rsid w:val="00754D85"/>
    <w:rsid w:val="00757522"/>
    <w:rsid w:val="00760900"/>
    <w:rsid w:val="00761461"/>
    <w:rsid w:val="00763184"/>
    <w:rsid w:val="007740DD"/>
    <w:rsid w:val="0077545A"/>
    <w:rsid w:val="0077748E"/>
    <w:rsid w:val="007871EF"/>
    <w:rsid w:val="007968FA"/>
    <w:rsid w:val="007A67F0"/>
    <w:rsid w:val="007B4610"/>
    <w:rsid w:val="007C4E3B"/>
    <w:rsid w:val="007D0955"/>
    <w:rsid w:val="007D6A07"/>
    <w:rsid w:val="007F326A"/>
    <w:rsid w:val="007F3B83"/>
    <w:rsid w:val="00804994"/>
    <w:rsid w:val="008225C6"/>
    <w:rsid w:val="008331D9"/>
    <w:rsid w:val="00845B9B"/>
    <w:rsid w:val="00846EEF"/>
    <w:rsid w:val="008777BC"/>
    <w:rsid w:val="008800B0"/>
    <w:rsid w:val="008800C7"/>
    <w:rsid w:val="008A05D4"/>
    <w:rsid w:val="008A1AA2"/>
    <w:rsid w:val="008A20E4"/>
    <w:rsid w:val="008A7C10"/>
    <w:rsid w:val="008C2181"/>
    <w:rsid w:val="008C48C9"/>
    <w:rsid w:val="008D21D0"/>
    <w:rsid w:val="008D4ACF"/>
    <w:rsid w:val="008F7513"/>
    <w:rsid w:val="00901E30"/>
    <w:rsid w:val="009102DE"/>
    <w:rsid w:val="00911D7E"/>
    <w:rsid w:val="00912738"/>
    <w:rsid w:val="009131E8"/>
    <w:rsid w:val="00914F66"/>
    <w:rsid w:val="009170F8"/>
    <w:rsid w:val="00926A3D"/>
    <w:rsid w:val="009308C0"/>
    <w:rsid w:val="00931BCC"/>
    <w:rsid w:val="00935B2C"/>
    <w:rsid w:val="00936068"/>
    <w:rsid w:val="009372A4"/>
    <w:rsid w:val="00943862"/>
    <w:rsid w:val="0095241B"/>
    <w:rsid w:val="00956EE8"/>
    <w:rsid w:val="0097276A"/>
    <w:rsid w:val="00973DBF"/>
    <w:rsid w:val="00974C66"/>
    <w:rsid w:val="009824D9"/>
    <w:rsid w:val="00984C80"/>
    <w:rsid w:val="009915D5"/>
    <w:rsid w:val="009924CB"/>
    <w:rsid w:val="009941D4"/>
    <w:rsid w:val="00994A3D"/>
    <w:rsid w:val="00995059"/>
    <w:rsid w:val="009A1251"/>
    <w:rsid w:val="009A26A6"/>
    <w:rsid w:val="009C0B20"/>
    <w:rsid w:val="009C16D7"/>
    <w:rsid w:val="009C38D2"/>
    <w:rsid w:val="009D2C56"/>
    <w:rsid w:val="009F74F0"/>
    <w:rsid w:val="00A17E27"/>
    <w:rsid w:val="00A17FF1"/>
    <w:rsid w:val="00A20F5C"/>
    <w:rsid w:val="00A30EED"/>
    <w:rsid w:val="00A42FF7"/>
    <w:rsid w:val="00A52CD2"/>
    <w:rsid w:val="00A66B57"/>
    <w:rsid w:val="00A66F15"/>
    <w:rsid w:val="00A67EE3"/>
    <w:rsid w:val="00A70D42"/>
    <w:rsid w:val="00A712B0"/>
    <w:rsid w:val="00A74C85"/>
    <w:rsid w:val="00A777DC"/>
    <w:rsid w:val="00A84091"/>
    <w:rsid w:val="00A91206"/>
    <w:rsid w:val="00A979BE"/>
    <w:rsid w:val="00AA195B"/>
    <w:rsid w:val="00AA2EE0"/>
    <w:rsid w:val="00AA6604"/>
    <w:rsid w:val="00AB2698"/>
    <w:rsid w:val="00AC7026"/>
    <w:rsid w:val="00AD1B8F"/>
    <w:rsid w:val="00AE1032"/>
    <w:rsid w:val="00AE42B7"/>
    <w:rsid w:val="00B0432A"/>
    <w:rsid w:val="00B065CD"/>
    <w:rsid w:val="00B067B4"/>
    <w:rsid w:val="00B10020"/>
    <w:rsid w:val="00B13D49"/>
    <w:rsid w:val="00B2558A"/>
    <w:rsid w:val="00B273F9"/>
    <w:rsid w:val="00B30207"/>
    <w:rsid w:val="00B303A5"/>
    <w:rsid w:val="00B32720"/>
    <w:rsid w:val="00B41FE4"/>
    <w:rsid w:val="00B55D3C"/>
    <w:rsid w:val="00B56117"/>
    <w:rsid w:val="00B56CD0"/>
    <w:rsid w:val="00B63AFD"/>
    <w:rsid w:val="00B63B67"/>
    <w:rsid w:val="00B82FD7"/>
    <w:rsid w:val="00B84D75"/>
    <w:rsid w:val="00B90556"/>
    <w:rsid w:val="00B913AA"/>
    <w:rsid w:val="00B92B75"/>
    <w:rsid w:val="00B96CD3"/>
    <w:rsid w:val="00BA5D82"/>
    <w:rsid w:val="00BA6856"/>
    <w:rsid w:val="00BB3660"/>
    <w:rsid w:val="00BC3050"/>
    <w:rsid w:val="00BC4146"/>
    <w:rsid w:val="00BC6F19"/>
    <w:rsid w:val="00BC7DE5"/>
    <w:rsid w:val="00BD0F5F"/>
    <w:rsid w:val="00BD49DE"/>
    <w:rsid w:val="00BF279E"/>
    <w:rsid w:val="00BF5B80"/>
    <w:rsid w:val="00BF7687"/>
    <w:rsid w:val="00C020C3"/>
    <w:rsid w:val="00C063CE"/>
    <w:rsid w:val="00C148FB"/>
    <w:rsid w:val="00C23F35"/>
    <w:rsid w:val="00C25AD5"/>
    <w:rsid w:val="00C3456D"/>
    <w:rsid w:val="00C3673C"/>
    <w:rsid w:val="00C37D35"/>
    <w:rsid w:val="00C46152"/>
    <w:rsid w:val="00C46C12"/>
    <w:rsid w:val="00C618EA"/>
    <w:rsid w:val="00C67A13"/>
    <w:rsid w:val="00C73D08"/>
    <w:rsid w:val="00C84044"/>
    <w:rsid w:val="00C85F28"/>
    <w:rsid w:val="00CA22C5"/>
    <w:rsid w:val="00CA6503"/>
    <w:rsid w:val="00CA7F40"/>
    <w:rsid w:val="00CB484E"/>
    <w:rsid w:val="00CC5B48"/>
    <w:rsid w:val="00CD2EB8"/>
    <w:rsid w:val="00CD4603"/>
    <w:rsid w:val="00CD68C5"/>
    <w:rsid w:val="00CE2897"/>
    <w:rsid w:val="00CE599B"/>
    <w:rsid w:val="00CF19C7"/>
    <w:rsid w:val="00CF2A2D"/>
    <w:rsid w:val="00D000B3"/>
    <w:rsid w:val="00D10C60"/>
    <w:rsid w:val="00D14139"/>
    <w:rsid w:val="00D1551A"/>
    <w:rsid w:val="00D15723"/>
    <w:rsid w:val="00D16D09"/>
    <w:rsid w:val="00D21CB9"/>
    <w:rsid w:val="00D23CFA"/>
    <w:rsid w:val="00D24F5A"/>
    <w:rsid w:val="00D40615"/>
    <w:rsid w:val="00D40C74"/>
    <w:rsid w:val="00D411D8"/>
    <w:rsid w:val="00D4581A"/>
    <w:rsid w:val="00D51F48"/>
    <w:rsid w:val="00D6071D"/>
    <w:rsid w:val="00D61BCD"/>
    <w:rsid w:val="00D767A3"/>
    <w:rsid w:val="00DB256C"/>
    <w:rsid w:val="00DC212C"/>
    <w:rsid w:val="00DD282F"/>
    <w:rsid w:val="00DD7806"/>
    <w:rsid w:val="00DE12C5"/>
    <w:rsid w:val="00DE21F6"/>
    <w:rsid w:val="00DE4843"/>
    <w:rsid w:val="00DE5C56"/>
    <w:rsid w:val="00E00E65"/>
    <w:rsid w:val="00E116F0"/>
    <w:rsid w:val="00E134E5"/>
    <w:rsid w:val="00E272B8"/>
    <w:rsid w:val="00E30FED"/>
    <w:rsid w:val="00E31620"/>
    <w:rsid w:val="00E3646D"/>
    <w:rsid w:val="00E60340"/>
    <w:rsid w:val="00E63929"/>
    <w:rsid w:val="00E67B41"/>
    <w:rsid w:val="00E77208"/>
    <w:rsid w:val="00E82850"/>
    <w:rsid w:val="00E90ACD"/>
    <w:rsid w:val="00E91C4A"/>
    <w:rsid w:val="00E95E40"/>
    <w:rsid w:val="00EB23CE"/>
    <w:rsid w:val="00EB2983"/>
    <w:rsid w:val="00EB5417"/>
    <w:rsid w:val="00EE7C20"/>
    <w:rsid w:val="00EF06F7"/>
    <w:rsid w:val="00EF4807"/>
    <w:rsid w:val="00EF6F09"/>
    <w:rsid w:val="00F2332B"/>
    <w:rsid w:val="00F24F79"/>
    <w:rsid w:val="00F303BA"/>
    <w:rsid w:val="00F429C9"/>
    <w:rsid w:val="00F55F15"/>
    <w:rsid w:val="00F60F34"/>
    <w:rsid w:val="00F71219"/>
    <w:rsid w:val="00F75129"/>
    <w:rsid w:val="00F76A32"/>
    <w:rsid w:val="00F76CD4"/>
    <w:rsid w:val="00F82CBA"/>
    <w:rsid w:val="00F877B5"/>
    <w:rsid w:val="00FB48F1"/>
    <w:rsid w:val="00FB7BAB"/>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027E6CF9"/>
  <w15:docId w15:val="{C42E4700-5CFC-42D4-A7F8-9262698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846E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99843106">
      <w:bodyDiv w:val="1"/>
      <w:marLeft w:val="0"/>
      <w:marRight w:val="0"/>
      <w:marTop w:val="0"/>
      <w:marBottom w:val="0"/>
      <w:divBdr>
        <w:top w:val="none" w:sz="0" w:space="0" w:color="auto"/>
        <w:left w:val="none" w:sz="0" w:space="0" w:color="auto"/>
        <w:bottom w:val="none" w:sz="0" w:space="0" w:color="auto"/>
        <w:right w:val="none" w:sz="0" w:space="0" w:color="auto"/>
      </w:divBdr>
      <w:divsChild>
        <w:div w:id="158546875">
          <w:marLeft w:val="0"/>
          <w:marRight w:val="0"/>
          <w:marTop w:val="0"/>
          <w:marBottom w:val="0"/>
          <w:divBdr>
            <w:top w:val="none" w:sz="0" w:space="0" w:color="auto"/>
            <w:left w:val="none" w:sz="0" w:space="0" w:color="auto"/>
            <w:bottom w:val="none" w:sz="0" w:space="0" w:color="auto"/>
            <w:right w:val="none" w:sz="0" w:space="0" w:color="auto"/>
          </w:divBdr>
          <w:divsChild>
            <w:div w:id="1291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3848209">
      <w:bodyDiv w:val="1"/>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6853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44278918">
      <w:bodyDiv w:val="1"/>
      <w:marLeft w:val="0"/>
      <w:marRight w:val="0"/>
      <w:marTop w:val="0"/>
      <w:marBottom w:val="0"/>
      <w:divBdr>
        <w:top w:val="none" w:sz="0" w:space="0" w:color="auto"/>
        <w:left w:val="none" w:sz="0" w:space="0" w:color="auto"/>
        <w:bottom w:val="none" w:sz="0" w:space="0" w:color="auto"/>
        <w:right w:val="none" w:sz="0" w:space="0" w:color="auto"/>
      </w:divBdr>
      <w:divsChild>
        <w:div w:id="629632764">
          <w:marLeft w:val="0"/>
          <w:marRight w:val="0"/>
          <w:marTop w:val="0"/>
          <w:marBottom w:val="0"/>
          <w:divBdr>
            <w:top w:val="none" w:sz="0" w:space="0" w:color="auto"/>
            <w:left w:val="none" w:sz="0" w:space="0" w:color="auto"/>
            <w:bottom w:val="none" w:sz="0" w:space="0" w:color="auto"/>
            <w:right w:val="none" w:sz="0" w:space="0" w:color="auto"/>
          </w:divBdr>
          <w:divsChild>
            <w:div w:id="10987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clarke@apsv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sieriveters.com/our_program" TargetMode="External"/><Relationship Id="rId4" Type="http://schemas.openxmlformats.org/officeDocument/2006/relationships/settings" Target="settings.xml"/><Relationship Id="rId9" Type="http://schemas.openxmlformats.org/officeDocument/2006/relationships/hyperlink" Target="https://www.apsva.us/gifted-serv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F395-7A9B-401C-B507-BD157E9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6</cp:revision>
  <cp:lastPrinted>2017-02-10T14:54:00Z</cp:lastPrinted>
  <dcterms:created xsi:type="dcterms:W3CDTF">2017-02-10T13:48:00Z</dcterms:created>
  <dcterms:modified xsi:type="dcterms:W3CDTF">2017-02-10T14:57:00Z</dcterms:modified>
</cp:coreProperties>
</file>